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01C9E" w14:textId="77777777" w:rsidR="001E4DC1" w:rsidRDefault="001E4DC1" w:rsidP="001E4DC1">
      <w:pPr>
        <w:spacing w:line="276" w:lineRule="auto"/>
        <w:jc w:val="center"/>
        <w:rPr>
          <w:rFonts w:asciiTheme="minorHAnsi" w:hAnsiTheme="minorHAnsi" w:cstheme="minorHAnsi"/>
          <w:b/>
          <w:smallCaps/>
          <w:sz w:val="20"/>
          <w:szCs w:val="20"/>
        </w:rPr>
      </w:pPr>
      <w:r>
        <w:rPr>
          <w:rFonts w:asciiTheme="minorHAnsi" w:hAnsiTheme="minorHAnsi" w:cstheme="minorHAnsi"/>
          <w:b/>
          <w:smallCaps/>
          <w:sz w:val="20"/>
          <w:szCs w:val="20"/>
        </w:rPr>
        <w:t>ACESSO AOS CURSOS DE MESTRADO DO INSTITUTO POLITÉCNICO DO CÁVADO E DO AVE</w:t>
      </w:r>
    </w:p>
    <w:p w14:paraId="1A36E48B" w14:textId="77777777" w:rsidR="001E4DC1" w:rsidRDefault="001E4DC1" w:rsidP="001E4DC1">
      <w:pPr>
        <w:spacing w:before="120" w:line="276" w:lineRule="auto"/>
        <w:jc w:val="center"/>
        <w:rPr>
          <w:rFonts w:asciiTheme="minorHAnsi" w:hAnsiTheme="minorHAnsi" w:cstheme="minorHAnsi"/>
          <w:smallCaps/>
          <w:sz w:val="20"/>
          <w:szCs w:val="20"/>
        </w:rPr>
      </w:pPr>
      <w:r>
        <w:rPr>
          <w:rFonts w:asciiTheme="minorHAnsi" w:hAnsiTheme="minorHAnsi" w:cstheme="minorHAnsi"/>
          <w:smallCaps/>
          <w:sz w:val="20"/>
          <w:szCs w:val="20"/>
        </w:rPr>
        <w:t>Ano Letivo 2019/2020</w:t>
      </w:r>
    </w:p>
    <w:p w14:paraId="46EA67CF" w14:textId="792AE809" w:rsidR="001E4DC1" w:rsidRDefault="001E4DC1" w:rsidP="001E4DC1">
      <w:pPr>
        <w:spacing w:before="120" w:line="276" w:lineRule="auto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nexo VIII</w:t>
      </w:r>
    </w:p>
    <w:p w14:paraId="642BF5D6" w14:textId="59C38F1A" w:rsidR="00286548" w:rsidRPr="00CA7544" w:rsidRDefault="00286548" w:rsidP="005D7398">
      <w:pPr>
        <w:spacing w:line="276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</w:p>
    <w:p w14:paraId="058309BB" w14:textId="77777777" w:rsidR="00286548" w:rsidRDefault="00286548" w:rsidP="00286548">
      <w:pPr>
        <w:pStyle w:val="PargrafodaLista"/>
        <w:spacing w:before="60"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08B57E4B" w14:textId="7C84602A" w:rsidR="00286548" w:rsidRDefault="00286548" w:rsidP="005A4587">
      <w:pPr>
        <w:pStyle w:val="PargrafodaLista"/>
        <w:spacing w:before="60" w:line="276" w:lineRule="auto"/>
        <w:ind w:left="0"/>
        <w:jc w:val="both"/>
        <w:rPr>
          <w:rFonts w:asciiTheme="minorHAnsi" w:hAnsiTheme="minorHAnsi" w:cstheme="minorHAnsi"/>
          <w:b/>
          <w:smallCaps/>
          <w:color w:val="000000"/>
          <w:sz w:val="22"/>
          <w:szCs w:val="22"/>
        </w:rPr>
      </w:pPr>
    </w:p>
    <w:p w14:paraId="0942BEC0" w14:textId="77777777" w:rsidR="00286548" w:rsidRPr="00BB0E7A" w:rsidRDefault="00286548" w:rsidP="00286548">
      <w:pPr>
        <w:jc w:val="center"/>
        <w:rPr>
          <w:rFonts w:ascii="Trebuchet MS" w:hAnsi="Trebuchet MS"/>
          <w:b/>
        </w:rPr>
      </w:pPr>
    </w:p>
    <w:p w14:paraId="609C7E53" w14:textId="77777777" w:rsidR="00286548" w:rsidRDefault="00286548" w:rsidP="00286548">
      <w:pPr>
        <w:jc w:val="center"/>
        <w:rPr>
          <w:rFonts w:asciiTheme="minorHAnsi" w:hAnsiTheme="minorHAnsi" w:cstheme="minorHAnsi"/>
          <w:b/>
          <w:sz w:val="18"/>
          <w:szCs w:val="18"/>
        </w:rPr>
      </w:pPr>
    </w:p>
    <w:p w14:paraId="6EA7274B" w14:textId="77777777" w:rsidR="00286548" w:rsidRPr="00366F8B" w:rsidRDefault="00286548" w:rsidP="0028654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366F8B">
        <w:rPr>
          <w:rFonts w:asciiTheme="minorHAnsi" w:hAnsiTheme="minorHAnsi" w:cstheme="minorHAnsi"/>
          <w:b/>
          <w:sz w:val="28"/>
          <w:szCs w:val="28"/>
        </w:rPr>
        <w:t>DECLARAÇÃO DE IDENTIFICAÇÃO</w:t>
      </w:r>
    </w:p>
    <w:p w14:paraId="1D9B4CBA" w14:textId="77777777" w:rsidR="00286548" w:rsidRDefault="00286548" w:rsidP="00286548">
      <w:pPr>
        <w:rPr>
          <w:rFonts w:asciiTheme="minorHAnsi" w:hAnsiTheme="minorHAnsi" w:cstheme="minorHAnsi"/>
          <w:b/>
          <w:sz w:val="18"/>
          <w:szCs w:val="18"/>
        </w:rPr>
      </w:pPr>
    </w:p>
    <w:p w14:paraId="69DB455F" w14:textId="77777777" w:rsidR="00286548" w:rsidRDefault="00286548" w:rsidP="00286548">
      <w:pPr>
        <w:rPr>
          <w:rFonts w:asciiTheme="minorHAnsi" w:hAnsiTheme="minorHAnsi" w:cstheme="minorHAnsi"/>
          <w:b/>
          <w:sz w:val="18"/>
          <w:szCs w:val="18"/>
        </w:rPr>
      </w:pPr>
    </w:p>
    <w:p w14:paraId="1C014A7F" w14:textId="77777777" w:rsidR="00286548" w:rsidRDefault="00286548" w:rsidP="00286548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78939CB6" w14:textId="77777777" w:rsidR="00286548" w:rsidRPr="00BB0E7A" w:rsidRDefault="00286548" w:rsidP="00286548">
      <w:pPr>
        <w:spacing w:line="480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u, ________________________________________________________ nascido em ____________, residente em _______________________________________________________________________ </w:t>
      </w:r>
      <w:r w:rsidRPr="00BB0E7A">
        <w:rPr>
          <w:rFonts w:asciiTheme="minorHAnsi" w:hAnsiTheme="minorHAnsi" w:cstheme="minorHAnsi"/>
          <w:sz w:val="22"/>
          <w:szCs w:val="22"/>
        </w:rPr>
        <w:t xml:space="preserve">portador(a) do </w:t>
      </w:r>
      <w:r>
        <w:rPr>
          <w:rFonts w:asciiTheme="minorHAnsi" w:hAnsiTheme="minorHAnsi" w:cstheme="minorHAnsi"/>
          <w:sz w:val="22"/>
          <w:szCs w:val="22"/>
        </w:rPr>
        <w:t>cartão de identificação</w:t>
      </w:r>
      <w:r w:rsidRPr="00BB0E7A">
        <w:rPr>
          <w:rFonts w:asciiTheme="minorHAnsi" w:hAnsiTheme="minorHAnsi" w:cstheme="minorHAnsi"/>
          <w:sz w:val="22"/>
          <w:szCs w:val="22"/>
        </w:rPr>
        <w:t xml:space="preserve"> n.º </w:t>
      </w:r>
      <w:r>
        <w:rPr>
          <w:rFonts w:asciiTheme="minorHAnsi" w:hAnsiTheme="minorHAnsi" w:cstheme="minorHAnsi"/>
          <w:sz w:val="22"/>
          <w:szCs w:val="22"/>
        </w:rPr>
        <w:t>__________________, válido até______________, com o número de identificação fiscal ____________________, declaro</w:t>
      </w:r>
      <w:r w:rsidRPr="00BB0E7A">
        <w:rPr>
          <w:rFonts w:asciiTheme="minorHAnsi" w:hAnsiTheme="minorHAnsi" w:cstheme="minorHAnsi"/>
          <w:sz w:val="22"/>
          <w:szCs w:val="22"/>
        </w:rPr>
        <w:t xml:space="preserve"> sob compromisso de</w:t>
      </w:r>
      <w:r>
        <w:rPr>
          <w:rFonts w:asciiTheme="minorHAnsi" w:hAnsiTheme="minorHAnsi" w:cstheme="minorHAnsi"/>
          <w:sz w:val="22"/>
          <w:szCs w:val="22"/>
        </w:rPr>
        <w:t xml:space="preserve"> honra a veracidade destas informações submetidas na Candidatura de Acesso e Readmissão aos Cursos de Mestrado do Instituto Politécnico do Cávado e do Ave (IPCA), para o ano letivo 2019/2020.</w:t>
      </w:r>
    </w:p>
    <w:p w14:paraId="51EFE342" w14:textId="77777777" w:rsidR="00286548" w:rsidRDefault="00286548" w:rsidP="00286548"/>
    <w:p w14:paraId="7AEE3F9A" w14:textId="77777777" w:rsidR="00286548" w:rsidRPr="00DE67DC" w:rsidRDefault="00286548" w:rsidP="00286548">
      <w:pPr>
        <w:rPr>
          <w:rFonts w:asciiTheme="minorHAnsi" w:hAnsiTheme="minorHAnsi" w:cstheme="minorHAnsi"/>
          <w:sz w:val="16"/>
          <w:szCs w:val="16"/>
        </w:rPr>
      </w:pPr>
    </w:p>
    <w:p w14:paraId="210AF4FA" w14:textId="77777777" w:rsidR="00286548" w:rsidRPr="00DE67DC" w:rsidRDefault="00286548" w:rsidP="00286548">
      <w:pPr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DE67DC">
        <w:rPr>
          <w:rFonts w:asciiTheme="minorHAnsi" w:hAnsiTheme="minorHAnsi" w:cstheme="minorHAnsi"/>
          <w:sz w:val="16"/>
          <w:szCs w:val="16"/>
        </w:rPr>
        <w:t>De acordo com o disposto no Regulamento Geral sobre Proteção de Dados, consinto que os dados pessoais indicados nesta declaração possam ser utilizados pelo IPCA com a finalidade de gestão dos procedimentos administrativos necessários à instrução, tratamento, análise e publicação de resultados do processo de candidatura ao qual se destinam, bem como na criação de identidade eletrónica e elaboração de relatórios estatísticos.</w:t>
      </w:r>
    </w:p>
    <w:p w14:paraId="3C64E261" w14:textId="77777777" w:rsidR="00286548" w:rsidRDefault="00286548" w:rsidP="00286548"/>
    <w:p w14:paraId="054D68A0" w14:textId="77777777" w:rsidR="00286548" w:rsidRDefault="00286548" w:rsidP="00286548"/>
    <w:p w14:paraId="05B37D3F" w14:textId="77777777" w:rsidR="00286548" w:rsidRDefault="00286548" w:rsidP="00286548"/>
    <w:p w14:paraId="51D8996D" w14:textId="77777777" w:rsidR="00286548" w:rsidRDefault="00286548" w:rsidP="00286548">
      <w:pPr>
        <w:spacing w:line="60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B0E7A">
        <w:rPr>
          <w:rFonts w:asciiTheme="minorHAnsi" w:hAnsiTheme="minorHAnsi" w:cstheme="minorHAnsi"/>
          <w:sz w:val="22"/>
          <w:szCs w:val="22"/>
        </w:rPr>
        <w:t xml:space="preserve">Data: </w:t>
      </w:r>
      <w:bookmarkStart w:id="1" w:name="Texto3"/>
      <w:r w:rsidRPr="00BB0E7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BB0E7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BB0E7A">
        <w:rPr>
          <w:rFonts w:asciiTheme="minorHAnsi" w:hAnsiTheme="minorHAnsi" w:cstheme="minorHAnsi"/>
          <w:sz w:val="22"/>
          <w:szCs w:val="22"/>
        </w:rPr>
      </w:r>
      <w:r w:rsidRPr="00BB0E7A">
        <w:rPr>
          <w:rFonts w:asciiTheme="minorHAnsi" w:hAnsiTheme="minorHAnsi" w:cstheme="minorHAnsi"/>
          <w:sz w:val="22"/>
          <w:szCs w:val="22"/>
        </w:rPr>
        <w:fldChar w:fldCharType="separate"/>
      </w:r>
      <w:r w:rsidRPr="00BB0E7A">
        <w:rPr>
          <w:rFonts w:asciiTheme="minorHAnsi" w:hAnsiTheme="minorHAnsi" w:cstheme="minorHAnsi"/>
          <w:noProof/>
          <w:sz w:val="22"/>
          <w:szCs w:val="22"/>
        </w:rPr>
        <w:t> </w:t>
      </w:r>
      <w:r w:rsidRPr="00BB0E7A">
        <w:rPr>
          <w:rFonts w:asciiTheme="minorHAnsi" w:hAnsiTheme="minorHAnsi" w:cstheme="minorHAnsi"/>
          <w:noProof/>
          <w:sz w:val="22"/>
          <w:szCs w:val="22"/>
        </w:rPr>
        <w:t> </w:t>
      </w:r>
      <w:r w:rsidRPr="00BB0E7A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  <w:r w:rsidRPr="00BB0E7A">
        <w:rPr>
          <w:rFonts w:asciiTheme="minorHAnsi" w:hAnsiTheme="minorHAnsi" w:cstheme="minorHAnsi"/>
          <w:sz w:val="22"/>
          <w:szCs w:val="22"/>
        </w:rPr>
        <w:t xml:space="preserve"> / </w:t>
      </w:r>
      <w:r w:rsidRPr="00BB0E7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o3"/>
            <w:enabled/>
            <w:calcOnExit w:val="0"/>
            <w:textInput>
              <w:type w:val="number"/>
              <w:maxLength w:val="2"/>
            </w:textInput>
          </w:ffData>
        </w:fldChar>
      </w:r>
      <w:r w:rsidRPr="00BB0E7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BB0E7A">
        <w:rPr>
          <w:rFonts w:asciiTheme="minorHAnsi" w:hAnsiTheme="minorHAnsi" w:cstheme="minorHAnsi"/>
          <w:sz w:val="22"/>
          <w:szCs w:val="22"/>
        </w:rPr>
      </w:r>
      <w:r w:rsidRPr="00BB0E7A">
        <w:rPr>
          <w:rFonts w:asciiTheme="minorHAnsi" w:hAnsiTheme="minorHAnsi" w:cstheme="minorHAnsi"/>
          <w:sz w:val="22"/>
          <w:szCs w:val="22"/>
        </w:rPr>
        <w:fldChar w:fldCharType="separate"/>
      </w:r>
      <w:r w:rsidRPr="00BB0E7A">
        <w:rPr>
          <w:rFonts w:asciiTheme="minorHAnsi" w:hAnsiTheme="minorHAnsi" w:cstheme="minorHAnsi"/>
          <w:noProof/>
          <w:sz w:val="22"/>
          <w:szCs w:val="22"/>
        </w:rPr>
        <w:t> </w:t>
      </w:r>
      <w:r w:rsidRPr="00BB0E7A">
        <w:rPr>
          <w:rFonts w:asciiTheme="minorHAnsi" w:hAnsiTheme="minorHAnsi" w:cstheme="minorHAnsi"/>
          <w:noProof/>
          <w:sz w:val="22"/>
          <w:szCs w:val="22"/>
        </w:rPr>
        <w:t> </w:t>
      </w:r>
      <w:r w:rsidRPr="00BB0E7A">
        <w:rPr>
          <w:rFonts w:asciiTheme="minorHAnsi" w:hAnsiTheme="minorHAnsi" w:cstheme="minorHAnsi"/>
          <w:sz w:val="22"/>
          <w:szCs w:val="22"/>
        </w:rPr>
        <w:fldChar w:fldCharType="end"/>
      </w:r>
      <w:r w:rsidRPr="00BB0E7A">
        <w:rPr>
          <w:rFonts w:asciiTheme="minorHAnsi" w:hAnsiTheme="minorHAnsi" w:cstheme="minorHAnsi"/>
          <w:sz w:val="22"/>
          <w:szCs w:val="22"/>
        </w:rPr>
        <w:t xml:space="preserve"> / </w:t>
      </w:r>
      <w:r w:rsidRPr="00BB0E7A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"/>
            <w:enabled/>
            <w:calcOnExit w:val="0"/>
            <w:textInput>
              <w:type w:val="number"/>
              <w:maxLength w:val="4"/>
            </w:textInput>
          </w:ffData>
        </w:fldChar>
      </w:r>
      <w:r w:rsidRPr="00BB0E7A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Pr="00BB0E7A">
        <w:rPr>
          <w:rFonts w:asciiTheme="minorHAnsi" w:hAnsiTheme="minorHAnsi" w:cstheme="minorHAnsi"/>
          <w:sz w:val="22"/>
          <w:szCs w:val="22"/>
        </w:rPr>
      </w:r>
      <w:r w:rsidRPr="00BB0E7A">
        <w:rPr>
          <w:rFonts w:asciiTheme="minorHAnsi" w:hAnsiTheme="minorHAnsi" w:cstheme="minorHAnsi"/>
          <w:sz w:val="22"/>
          <w:szCs w:val="22"/>
        </w:rPr>
        <w:fldChar w:fldCharType="separate"/>
      </w:r>
      <w:r w:rsidRPr="00BB0E7A">
        <w:rPr>
          <w:rFonts w:asciiTheme="minorHAnsi" w:hAnsiTheme="minorHAnsi" w:cstheme="minorHAnsi"/>
          <w:noProof/>
          <w:sz w:val="22"/>
          <w:szCs w:val="22"/>
        </w:rPr>
        <w:t> </w:t>
      </w:r>
      <w:r w:rsidRPr="00BB0E7A">
        <w:rPr>
          <w:rFonts w:asciiTheme="minorHAnsi" w:hAnsiTheme="minorHAnsi" w:cstheme="minorHAnsi"/>
          <w:noProof/>
          <w:sz w:val="22"/>
          <w:szCs w:val="22"/>
        </w:rPr>
        <w:t> </w:t>
      </w:r>
      <w:r w:rsidRPr="00BB0E7A">
        <w:rPr>
          <w:rFonts w:asciiTheme="minorHAnsi" w:hAnsiTheme="minorHAnsi" w:cstheme="minorHAnsi"/>
          <w:noProof/>
          <w:sz w:val="22"/>
          <w:szCs w:val="22"/>
        </w:rPr>
        <w:t> </w:t>
      </w:r>
      <w:r w:rsidRPr="00BB0E7A">
        <w:rPr>
          <w:rFonts w:asciiTheme="minorHAnsi" w:hAnsiTheme="minorHAnsi" w:cstheme="minorHAnsi"/>
          <w:noProof/>
          <w:sz w:val="22"/>
          <w:szCs w:val="22"/>
        </w:rPr>
        <w:t> </w:t>
      </w:r>
      <w:r w:rsidRPr="00BB0E7A">
        <w:rPr>
          <w:rFonts w:asciiTheme="minorHAnsi" w:hAnsiTheme="minorHAnsi" w:cstheme="minorHAnsi"/>
          <w:sz w:val="22"/>
          <w:szCs w:val="22"/>
        </w:rPr>
        <w:fldChar w:fldCharType="end"/>
      </w:r>
    </w:p>
    <w:p w14:paraId="7D82C5A2" w14:textId="77777777" w:rsidR="00286548" w:rsidRDefault="00286548" w:rsidP="00286548">
      <w:pPr>
        <w:spacing w:line="60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1CE4CC4B" w14:textId="77777777" w:rsidR="00286548" w:rsidRPr="00BB0E7A" w:rsidRDefault="00286548" w:rsidP="00286548">
      <w:pPr>
        <w:jc w:val="center"/>
        <w:rPr>
          <w:rFonts w:asciiTheme="minorHAnsi" w:hAnsiTheme="minorHAnsi" w:cstheme="minorHAnsi"/>
          <w:sz w:val="22"/>
          <w:szCs w:val="22"/>
        </w:rPr>
      </w:pPr>
      <w:r w:rsidRPr="00BB0E7A">
        <w:rPr>
          <w:rFonts w:asciiTheme="minorHAnsi" w:hAnsiTheme="minorHAnsi" w:cstheme="minorHAnsi"/>
          <w:sz w:val="22"/>
          <w:szCs w:val="22"/>
        </w:rPr>
        <w:t>___________________________________</w:t>
      </w:r>
    </w:p>
    <w:p w14:paraId="107E1737" w14:textId="77777777" w:rsidR="00286548" w:rsidRPr="004B4816" w:rsidRDefault="00286548" w:rsidP="00286548">
      <w:pPr>
        <w:jc w:val="center"/>
        <w:rPr>
          <w:rFonts w:asciiTheme="minorHAnsi" w:hAnsiTheme="minorHAnsi" w:cstheme="minorHAnsi"/>
          <w:sz w:val="18"/>
          <w:szCs w:val="18"/>
        </w:rPr>
      </w:pPr>
      <w:r w:rsidRPr="004B4816">
        <w:rPr>
          <w:rFonts w:asciiTheme="minorHAnsi" w:hAnsiTheme="minorHAnsi" w:cstheme="minorHAnsi"/>
          <w:sz w:val="18"/>
          <w:szCs w:val="18"/>
        </w:rPr>
        <w:t>(assinatura conforme documento de identificação)</w:t>
      </w:r>
    </w:p>
    <w:p w14:paraId="504D54C6" w14:textId="77777777" w:rsidR="00286548" w:rsidRDefault="00286548" w:rsidP="00286548">
      <w:pPr>
        <w:rPr>
          <w:rFonts w:asciiTheme="minorHAnsi" w:hAnsiTheme="minorHAnsi" w:cstheme="minorHAnsi"/>
          <w:sz w:val="14"/>
          <w:szCs w:val="14"/>
        </w:rPr>
      </w:pPr>
    </w:p>
    <w:p w14:paraId="41BA07D2" w14:textId="77777777" w:rsidR="00286548" w:rsidRDefault="00286548" w:rsidP="00286548">
      <w:pPr>
        <w:rPr>
          <w:rFonts w:asciiTheme="minorHAnsi" w:hAnsiTheme="minorHAnsi" w:cstheme="minorHAnsi"/>
          <w:sz w:val="14"/>
          <w:szCs w:val="14"/>
        </w:rPr>
      </w:pPr>
    </w:p>
    <w:p w14:paraId="18CADF9A" w14:textId="77777777" w:rsidR="00286548" w:rsidRDefault="00286548" w:rsidP="00286548">
      <w:pPr>
        <w:rPr>
          <w:rFonts w:asciiTheme="minorHAnsi" w:hAnsiTheme="minorHAnsi" w:cstheme="minorHAnsi"/>
          <w:sz w:val="14"/>
          <w:szCs w:val="14"/>
        </w:rPr>
      </w:pPr>
    </w:p>
    <w:p w14:paraId="7D6A2FBA" w14:textId="77777777" w:rsidR="00286548" w:rsidRDefault="00286548" w:rsidP="005A4587">
      <w:pPr>
        <w:pStyle w:val="PargrafodaLista"/>
        <w:spacing w:before="60" w:line="276" w:lineRule="auto"/>
        <w:ind w:left="0"/>
        <w:jc w:val="both"/>
        <w:rPr>
          <w:rFonts w:asciiTheme="minorHAnsi" w:hAnsiTheme="minorHAnsi" w:cstheme="minorHAnsi"/>
          <w:b/>
          <w:smallCaps/>
          <w:color w:val="000000"/>
          <w:sz w:val="22"/>
          <w:szCs w:val="22"/>
        </w:rPr>
      </w:pPr>
    </w:p>
    <w:p w14:paraId="3138454D" w14:textId="55701063" w:rsidR="00286548" w:rsidRDefault="00286548" w:rsidP="005A4587">
      <w:pPr>
        <w:pStyle w:val="PargrafodaLista"/>
        <w:spacing w:before="60"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p w14:paraId="5704C2F8" w14:textId="73E8F73B" w:rsidR="008A5CD9" w:rsidRDefault="008A5CD9" w:rsidP="005A4587">
      <w:pPr>
        <w:pStyle w:val="PargrafodaLista"/>
        <w:spacing w:before="60" w:line="276" w:lineRule="auto"/>
        <w:ind w:left="0"/>
        <w:jc w:val="both"/>
        <w:rPr>
          <w:rFonts w:asciiTheme="minorHAnsi" w:hAnsiTheme="minorHAnsi" w:cstheme="minorHAnsi"/>
          <w:sz w:val="20"/>
          <w:szCs w:val="20"/>
        </w:rPr>
      </w:pPr>
    </w:p>
    <w:sectPr w:rsidR="008A5CD9" w:rsidSect="007939DE">
      <w:headerReference w:type="default" r:id="rId8"/>
      <w:footerReference w:type="default" r:id="rId9"/>
      <w:pgSz w:w="11906" w:h="16838"/>
      <w:pgMar w:top="1418" w:right="1196" w:bottom="709" w:left="1560" w:header="708" w:footer="118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108E31" w16cid:durableId="20342A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7D835" w14:textId="77777777" w:rsidR="00FB7CB0" w:rsidRDefault="00FB7CB0" w:rsidP="0084148F">
      <w:r>
        <w:separator/>
      </w:r>
    </w:p>
  </w:endnote>
  <w:endnote w:type="continuationSeparator" w:id="0">
    <w:p w14:paraId="609EE4AE" w14:textId="77777777" w:rsidR="00FB7CB0" w:rsidRDefault="00FB7CB0" w:rsidP="00841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6746286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6"/>
        <w:szCs w:val="16"/>
      </w:rPr>
    </w:sdtEndPr>
    <w:sdtContent>
      <w:p w14:paraId="377B1DDB" w14:textId="2C0DE0EA" w:rsidR="006A7127" w:rsidRPr="00E622D7" w:rsidRDefault="006A7127" w:rsidP="00E622D7">
        <w:pPr>
          <w:pStyle w:val="Rodap"/>
          <w:jc w:val="right"/>
          <w:rPr>
            <w:rFonts w:asciiTheme="minorHAnsi" w:hAnsiTheme="minorHAnsi" w:cstheme="minorHAnsi"/>
            <w:sz w:val="16"/>
            <w:szCs w:val="16"/>
          </w:rPr>
        </w:pPr>
        <w:r w:rsidRPr="00E622D7">
          <w:rPr>
            <w:rFonts w:asciiTheme="minorHAnsi" w:hAnsiTheme="minorHAnsi" w:cstheme="minorHAnsi"/>
            <w:sz w:val="16"/>
            <w:szCs w:val="16"/>
          </w:rPr>
          <w:fldChar w:fldCharType="begin"/>
        </w:r>
        <w:r w:rsidRPr="00E622D7">
          <w:rPr>
            <w:rFonts w:asciiTheme="minorHAnsi" w:hAnsiTheme="minorHAnsi" w:cstheme="minorHAnsi"/>
            <w:sz w:val="16"/>
            <w:szCs w:val="16"/>
          </w:rPr>
          <w:instrText>PAGE   \* MERGEFORMAT</w:instrText>
        </w:r>
        <w:r w:rsidRPr="00E622D7">
          <w:rPr>
            <w:rFonts w:asciiTheme="minorHAnsi" w:hAnsiTheme="minorHAnsi" w:cstheme="minorHAnsi"/>
            <w:sz w:val="16"/>
            <w:szCs w:val="16"/>
          </w:rPr>
          <w:fldChar w:fldCharType="separate"/>
        </w:r>
        <w:r w:rsidR="001E4DC1">
          <w:rPr>
            <w:rFonts w:asciiTheme="minorHAnsi" w:hAnsiTheme="minorHAnsi" w:cstheme="minorHAnsi"/>
            <w:noProof/>
            <w:sz w:val="16"/>
            <w:szCs w:val="16"/>
          </w:rPr>
          <w:t>1</w:t>
        </w:r>
        <w:r w:rsidRPr="00E622D7">
          <w:rPr>
            <w:rFonts w:asciiTheme="minorHAnsi" w:hAnsiTheme="minorHAnsi" w:cstheme="minorHAnsi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396EC" w14:textId="77777777" w:rsidR="00FB7CB0" w:rsidRDefault="00FB7CB0" w:rsidP="0084148F">
      <w:r>
        <w:separator/>
      </w:r>
    </w:p>
  </w:footnote>
  <w:footnote w:type="continuationSeparator" w:id="0">
    <w:p w14:paraId="11AE4A4D" w14:textId="77777777" w:rsidR="00FB7CB0" w:rsidRDefault="00FB7CB0" w:rsidP="008414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F0081" w14:textId="30E04A60" w:rsidR="00064DD7" w:rsidRDefault="00064DD7">
    <w:pPr>
      <w:pStyle w:val="Cabealho"/>
    </w:pPr>
    <w:r>
      <w:rPr>
        <w:noProof/>
      </w:rPr>
      <w:drawing>
        <wp:inline distT="0" distB="0" distL="0" distR="0" wp14:anchorId="042B5CAC" wp14:editId="0E8EEC08">
          <wp:extent cx="1076325" cy="539462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PCA Logo_v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7" t="25616" r="15656" b="25842"/>
                  <a:stretch/>
                </pic:blipFill>
                <pic:spPr bwMode="auto">
                  <a:xfrm>
                    <a:off x="0" y="0"/>
                    <a:ext cx="1085223" cy="54392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79210C7" w14:textId="7B5F2854" w:rsidR="00064DD7" w:rsidRDefault="00064DD7">
    <w:pPr>
      <w:pStyle w:val="Cabealho"/>
    </w:pPr>
  </w:p>
  <w:p w14:paraId="0C9B0F49" w14:textId="77777777" w:rsidR="00064DD7" w:rsidRDefault="00064D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07A6"/>
    <w:multiLevelType w:val="hybridMultilevel"/>
    <w:tmpl w:val="4E9ABBB0"/>
    <w:lvl w:ilvl="0" w:tplc="08160005">
      <w:start w:val="1"/>
      <w:numFmt w:val="bullet"/>
      <w:lvlText w:val=""/>
      <w:lvlJc w:val="left"/>
      <w:pPr>
        <w:ind w:left="1797" w:hanging="720"/>
      </w:pPr>
      <w:rPr>
        <w:rFonts w:ascii="Wingdings" w:hAnsi="Wingdings" w:hint="default"/>
        <w:color w:val="0070C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2157" w:hanging="360"/>
      </w:pPr>
    </w:lvl>
    <w:lvl w:ilvl="2" w:tplc="0816001B" w:tentative="1">
      <w:start w:val="1"/>
      <w:numFmt w:val="lowerRoman"/>
      <w:lvlText w:val="%3."/>
      <w:lvlJc w:val="right"/>
      <w:pPr>
        <w:ind w:left="2877" w:hanging="180"/>
      </w:pPr>
    </w:lvl>
    <w:lvl w:ilvl="3" w:tplc="0816000F" w:tentative="1">
      <w:start w:val="1"/>
      <w:numFmt w:val="decimal"/>
      <w:lvlText w:val="%4."/>
      <w:lvlJc w:val="left"/>
      <w:pPr>
        <w:ind w:left="3597" w:hanging="360"/>
      </w:pPr>
    </w:lvl>
    <w:lvl w:ilvl="4" w:tplc="08160019" w:tentative="1">
      <w:start w:val="1"/>
      <w:numFmt w:val="lowerLetter"/>
      <w:lvlText w:val="%5."/>
      <w:lvlJc w:val="left"/>
      <w:pPr>
        <w:ind w:left="4317" w:hanging="360"/>
      </w:pPr>
    </w:lvl>
    <w:lvl w:ilvl="5" w:tplc="0816001B" w:tentative="1">
      <w:start w:val="1"/>
      <w:numFmt w:val="lowerRoman"/>
      <w:lvlText w:val="%6."/>
      <w:lvlJc w:val="right"/>
      <w:pPr>
        <w:ind w:left="5037" w:hanging="180"/>
      </w:pPr>
    </w:lvl>
    <w:lvl w:ilvl="6" w:tplc="0816000F" w:tentative="1">
      <w:start w:val="1"/>
      <w:numFmt w:val="decimal"/>
      <w:lvlText w:val="%7."/>
      <w:lvlJc w:val="left"/>
      <w:pPr>
        <w:ind w:left="5757" w:hanging="360"/>
      </w:pPr>
    </w:lvl>
    <w:lvl w:ilvl="7" w:tplc="08160019" w:tentative="1">
      <w:start w:val="1"/>
      <w:numFmt w:val="lowerLetter"/>
      <w:lvlText w:val="%8."/>
      <w:lvlJc w:val="left"/>
      <w:pPr>
        <w:ind w:left="6477" w:hanging="360"/>
      </w:pPr>
    </w:lvl>
    <w:lvl w:ilvl="8" w:tplc="08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03F3245B"/>
    <w:multiLevelType w:val="hybridMultilevel"/>
    <w:tmpl w:val="B538D618"/>
    <w:lvl w:ilvl="0" w:tplc="D76E3D76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Aria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50757"/>
    <w:multiLevelType w:val="hybridMultilevel"/>
    <w:tmpl w:val="BB7AC8D0"/>
    <w:lvl w:ilvl="0" w:tplc="7E0C0F8A">
      <w:start w:val="1"/>
      <w:numFmt w:val="lowerLetter"/>
      <w:lvlText w:val="%1)"/>
      <w:lvlJc w:val="left"/>
      <w:pPr>
        <w:ind w:left="503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223" w:hanging="360"/>
      </w:pPr>
    </w:lvl>
    <w:lvl w:ilvl="2" w:tplc="0816001B" w:tentative="1">
      <w:start w:val="1"/>
      <w:numFmt w:val="lowerRoman"/>
      <w:lvlText w:val="%3."/>
      <w:lvlJc w:val="right"/>
      <w:pPr>
        <w:ind w:left="1943" w:hanging="180"/>
      </w:pPr>
    </w:lvl>
    <w:lvl w:ilvl="3" w:tplc="0816000F" w:tentative="1">
      <w:start w:val="1"/>
      <w:numFmt w:val="decimal"/>
      <w:lvlText w:val="%4."/>
      <w:lvlJc w:val="left"/>
      <w:pPr>
        <w:ind w:left="2663" w:hanging="360"/>
      </w:pPr>
    </w:lvl>
    <w:lvl w:ilvl="4" w:tplc="08160019" w:tentative="1">
      <w:start w:val="1"/>
      <w:numFmt w:val="lowerLetter"/>
      <w:lvlText w:val="%5."/>
      <w:lvlJc w:val="left"/>
      <w:pPr>
        <w:ind w:left="3383" w:hanging="360"/>
      </w:pPr>
    </w:lvl>
    <w:lvl w:ilvl="5" w:tplc="0816001B" w:tentative="1">
      <w:start w:val="1"/>
      <w:numFmt w:val="lowerRoman"/>
      <w:lvlText w:val="%6."/>
      <w:lvlJc w:val="right"/>
      <w:pPr>
        <w:ind w:left="4103" w:hanging="180"/>
      </w:pPr>
    </w:lvl>
    <w:lvl w:ilvl="6" w:tplc="0816000F" w:tentative="1">
      <w:start w:val="1"/>
      <w:numFmt w:val="decimal"/>
      <w:lvlText w:val="%7."/>
      <w:lvlJc w:val="left"/>
      <w:pPr>
        <w:ind w:left="4823" w:hanging="360"/>
      </w:pPr>
    </w:lvl>
    <w:lvl w:ilvl="7" w:tplc="08160019" w:tentative="1">
      <w:start w:val="1"/>
      <w:numFmt w:val="lowerLetter"/>
      <w:lvlText w:val="%8."/>
      <w:lvlJc w:val="left"/>
      <w:pPr>
        <w:ind w:left="5543" w:hanging="360"/>
      </w:pPr>
    </w:lvl>
    <w:lvl w:ilvl="8" w:tplc="0816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3" w15:restartNumberingAfterBreak="0">
    <w:nsid w:val="062A370B"/>
    <w:multiLevelType w:val="hybridMultilevel"/>
    <w:tmpl w:val="F6A0E48A"/>
    <w:lvl w:ilvl="0" w:tplc="BDBEDAFE">
      <w:start w:val="1"/>
      <w:numFmt w:val="lowerRoman"/>
      <w:lvlText w:val="(%1)"/>
      <w:lvlJc w:val="left"/>
      <w:pPr>
        <w:ind w:left="1797" w:hanging="720"/>
      </w:pPr>
      <w:rPr>
        <w:rFonts w:ascii="Arial" w:hAnsi="Arial" w:cs="Arial" w:hint="default"/>
        <w:color w:val="0070C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2157" w:hanging="360"/>
      </w:pPr>
    </w:lvl>
    <w:lvl w:ilvl="2" w:tplc="0816001B" w:tentative="1">
      <w:start w:val="1"/>
      <w:numFmt w:val="lowerRoman"/>
      <w:lvlText w:val="%3."/>
      <w:lvlJc w:val="right"/>
      <w:pPr>
        <w:ind w:left="2877" w:hanging="180"/>
      </w:pPr>
    </w:lvl>
    <w:lvl w:ilvl="3" w:tplc="0816000F" w:tentative="1">
      <w:start w:val="1"/>
      <w:numFmt w:val="decimal"/>
      <w:lvlText w:val="%4."/>
      <w:lvlJc w:val="left"/>
      <w:pPr>
        <w:ind w:left="3597" w:hanging="360"/>
      </w:pPr>
    </w:lvl>
    <w:lvl w:ilvl="4" w:tplc="08160019" w:tentative="1">
      <w:start w:val="1"/>
      <w:numFmt w:val="lowerLetter"/>
      <w:lvlText w:val="%5."/>
      <w:lvlJc w:val="left"/>
      <w:pPr>
        <w:ind w:left="4317" w:hanging="360"/>
      </w:pPr>
    </w:lvl>
    <w:lvl w:ilvl="5" w:tplc="0816001B" w:tentative="1">
      <w:start w:val="1"/>
      <w:numFmt w:val="lowerRoman"/>
      <w:lvlText w:val="%6."/>
      <w:lvlJc w:val="right"/>
      <w:pPr>
        <w:ind w:left="5037" w:hanging="180"/>
      </w:pPr>
    </w:lvl>
    <w:lvl w:ilvl="6" w:tplc="0816000F" w:tentative="1">
      <w:start w:val="1"/>
      <w:numFmt w:val="decimal"/>
      <w:lvlText w:val="%7."/>
      <w:lvlJc w:val="left"/>
      <w:pPr>
        <w:ind w:left="5757" w:hanging="360"/>
      </w:pPr>
    </w:lvl>
    <w:lvl w:ilvl="7" w:tplc="08160019" w:tentative="1">
      <w:start w:val="1"/>
      <w:numFmt w:val="lowerLetter"/>
      <w:lvlText w:val="%8."/>
      <w:lvlJc w:val="left"/>
      <w:pPr>
        <w:ind w:left="6477" w:hanging="360"/>
      </w:pPr>
    </w:lvl>
    <w:lvl w:ilvl="8" w:tplc="08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 w15:restartNumberingAfterBreak="0">
    <w:nsid w:val="0B347A97"/>
    <w:multiLevelType w:val="hybridMultilevel"/>
    <w:tmpl w:val="5CE64E50"/>
    <w:lvl w:ilvl="0" w:tplc="08160017">
      <w:start w:val="1"/>
      <w:numFmt w:val="lowerLetter"/>
      <w:lvlText w:val="%1)"/>
      <w:lvlJc w:val="left"/>
      <w:pPr>
        <w:ind w:left="450" w:hanging="360"/>
      </w:pPr>
      <w:rPr>
        <w:rFonts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C6A680B"/>
    <w:multiLevelType w:val="multilevel"/>
    <w:tmpl w:val="4C8E5D3A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0C84548E"/>
    <w:multiLevelType w:val="hybridMultilevel"/>
    <w:tmpl w:val="E6ACEBE0"/>
    <w:lvl w:ilvl="0" w:tplc="B14EB394">
      <w:start w:val="1"/>
      <w:numFmt w:val="lowerLetter"/>
      <w:lvlText w:val="%1)"/>
      <w:lvlJc w:val="left"/>
      <w:pPr>
        <w:ind w:left="503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223" w:hanging="360"/>
      </w:pPr>
    </w:lvl>
    <w:lvl w:ilvl="2" w:tplc="0816001B" w:tentative="1">
      <w:start w:val="1"/>
      <w:numFmt w:val="lowerRoman"/>
      <w:lvlText w:val="%3."/>
      <w:lvlJc w:val="right"/>
      <w:pPr>
        <w:ind w:left="1943" w:hanging="180"/>
      </w:pPr>
    </w:lvl>
    <w:lvl w:ilvl="3" w:tplc="0816000F" w:tentative="1">
      <w:start w:val="1"/>
      <w:numFmt w:val="decimal"/>
      <w:lvlText w:val="%4."/>
      <w:lvlJc w:val="left"/>
      <w:pPr>
        <w:ind w:left="2663" w:hanging="360"/>
      </w:pPr>
    </w:lvl>
    <w:lvl w:ilvl="4" w:tplc="08160019" w:tentative="1">
      <w:start w:val="1"/>
      <w:numFmt w:val="lowerLetter"/>
      <w:lvlText w:val="%5."/>
      <w:lvlJc w:val="left"/>
      <w:pPr>
        <w:ind w:left="3383" w:hanging="360"/>
      </w:pPr>
    </w:lvl>
    <w:lvl w:ilvl="5" w:tplc="0816001B" w:tentative="1">
      <w:start w:val="1"/>
      <w:numFmt w:val="lowerRoman"/>
      <w:lvlText w:val="%6."/>
      <w:lvlJc w:val="right"/>
      <w:pPr>
        <w:ind w:left="4103" w:hanging="180"/>
      </w:pPr>
    </w:lvl>
    <w:lvl w:ilvl="6" w:tplc="0816000F" w:tentative="1">
      <w:start w:val="1"/>
      <w:numFmt w:val="decimal"/>
      <w:lvlText w:val="%7."/>
      <w:lvlJc w:val="left"/>
      <w:pPr>
        <w:ind w:left="4823" w:hanging="360"/>
      </w:pPr>
    </w:lvl>
    <w:lvl w:ilvl="7" w:tplc="08160019" w:tentative="1">
      <w:start w:val="1"/>
      <w:numFmt w:val="lowerLetter"/>
      <w:lvlText w:val="%8."/>
      <w:lvlJc w:val="left"/>
      <w:pPr>
        <w:ind w:left="5543" w:hanging="360"/>
      </w:pPr>
    </w:lvl>
    <w:lvl w:ilvl="8" w:tplc="0816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7" w15:restartNumberingAfterBreak="0">
    <w:nsid w:val="101E7696"/>
    <w:multiLevelType w:val="multilevel"/>
    <w:tmpl w:val="D38E77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Arial" w:hAnsi="Arial" w:cs="Arial" w:hint="default"/>
        <w:b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B11977"/>
    <w:multiLevelType w:val="hybridMultilevel"/>
    <w:tmpl w:val="28360A30"/>
    <w:lvl w:ilvl="0" w:tplc="CB120F1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20" w:hanging="360"/>
      </w:pPr>
    </w:lvl>
    <w:lvl w:ilvl="2" w:tplc="0816001B" w:tentative="1">
      <w:start w:val="1"/>
      <w:numFmt w:val="lowerRoman"/>
      <w:lvlText w:val="%3."/>
      <w:lvlJc w:val="right"/>
      <w:pPr>
        <w:ind w:left="2340" w:hanging="180"/>
      </w:pPr>
    </w:lvl>
    <w:lvl w:ilvl="3" w:tplc="0816000F" w:tentative="1">
      <w:start w:val="1"/>
      <w:numFmt w:val="decimal"/>
      <w:lvlText w:val="%4."/>
      <w:lvlJc w:val="left"/>
      <w:pPr>
        <w:ind w:left="3060" w:hanging="360"/>
      </w:pPr>
    </w:lvl>
    <w:lvl w:ilvl="4" w:tplc="08160019" w:tentative="1">
      <w:start w:val="1"/>
      <w:numFmt w:val="lowerLetter"/>
      <w:lvlText w:val="%5."/>
      <w:lvlJc w:val="left"/>
      <w:pPr>
        <w:ind w:left="3780" w:hanging="360"/>
      </w:pPr>
    </w:lvl>
    <w:lvl w:ilvl="5" w:tplc="0816001B" w:tentative="1">
      <w:start w:val="1"/>
      <w:numFmt w:val="lowerRoman"/>
      <w:lvlText w:val="%6."/>
      <w:lvlJc w:val="right"/>
      <w:pPr>
        <w:ind w:left="4500" w:hanging="180"/>
      </w:pPr>
    </w:lvl>
    <w:lvl w:ilvl="6" w:tplc="0816000F" w:tentative="1">
      <w:start w:val="1"/>
      <w:numFmt w:val="decimal"/>
      <w:lvlText w:val="%7."/>
      <w:lvlJc w:val="left"/>
      <w:pPr>
        <w:ind w:left="5220" w:hanging="360"/>
      </w:pPr>
    </w:lvl>
    <w:lvl w:ilvl="7" w:tplc="08160019" w:tentative="1">
      <w:start w:val="1"/>
      <w:numFmt w:val="lowerLetter"/>
      <w:lvlText w:val="%8."/>
      <w:lvlJc w:val="left"/>
      <w:pPr>
        <w:ind w:left="5940" w:hanging="360"/>
      </w:pPr>
    </w:lvl>
    <w:lvl w:ilvl="8" w:tplc="08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12062BF0"/>
    <w:multiLevelType w:val="multilevel"/>
    <w:tmpl w:val="8F0074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3892265"/>
    <w:multiLevelType w:val="hybridMultilevel"/>
    <w:tmpl w:val="2F508598"/>
    <w:lvl w:ilvl="0" w:tplc="328A3F5C">
      <w:start w:val="14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E95EB4"/>
    <w:multiLevelType w:val="hybridMultilevel"/>
    <w:tmpl w:val="7A9659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05639A"/>
    <w:multiLevelType w:val="multilevel"/>
    <w:tmpl w:val="B742EE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65A22C5"/>
    <w:multiLevelType w:val="multilevel"/>
    <w:tmpl w:val="411883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7653DB6"/>
    <w:multiLevelType w:val="hybridMultilevel"/>
    <w:tmpl w:val="B02AB964"/>
    <w:lvl w:ilvl="0" w:tplc="08160017">
      <w:start w:val="1"/>
      <w:numFmt w:val="lowerLetter"/>
      <w:lvlText w:val="%1)"/>
      <w:lvlJc w:val="lef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BA5430F"/>
    <w:multiLevelType w:val="multilevel"/>
    <w:tmpl w:val="3816190E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1C081DC2"/>
    <w:multiLevelType w:val="hybridMultilevel"/>
    <w:tmpl w:val="D1A2AF4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BE3D34"/>
    <w:multiLevelType w:val="hybridMultilevel"/>
    <w:tmpl w:val="1136BAA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8208DA"/>
    <w:multiLevelType w:val="multilevel"/>
    <w:tmpl w:val="700627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0CB4CB6"/>
    <w:multiLevelType w:val="hybridMultilevel"/>
    <w:tmpl w:val="5DD41000"/>
    <w:lvl w:ilvl="0" w:tplc="0816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0" w15:restartNumberingAfterBreak="0">
    <w:nsid w:val="22486C6C"/>
    <w:multiLevelType w:val="multilevel"/>
    <w:tmpl w:val="B78CF088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20" w:hanging="460"/>
      </w:pPr>
      <w:rPr>
        <w:rFonts w:cs="Arial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Arial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Arial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Arial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Arial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Arial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Arial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Arial" w:hint="default"/>
        <w:color w:val="000000"/>
      </w:rPr>
    </w:lvl>
  </w:abstractNum>
  <w:abstractNum w:abstractNumId="21" w15:restartNumberingAfterBreak="0">
    <w:nsid w:val="26BC27DA"/>
    <w:multiLevelType w:val="hybridMultilevel"/>
    <w:tmpl w:val="B02AB964"/>
    <w:lvl w:ilvl="0" w:tplc="08160017">
      <w:start w:val="1"/>
      <w:numFmt w:val="lowerLetter"/>
      <w:lvlText w:val="%1)"/>
      <w:lvlJc w:val="left"/>
      <w:pPr>
        <w:ind w:left="1146" w:hanging="360"/>
      </w:pPr>
    </w:lvl>
    <w:lvl w:ilvl="1" w:tplc="08160019" w:tentative="1">
      <w:start w:val="1"/>
      <w:numFmt w:val="lowerLetter"/>
      <w:lvlText w:val="%2."/>
      <w:lvlJc w:val="left"/>
      <w:pPr>
        <w:ind w:left="1866" w:hanging="360"/>
      </w:pPr>
    </w:lvl>
    <w:lvl w:ilvl="2" w:tplc="0816001B" w:tentative="1">
      <w:start w:val="1"/>
      <w:numFmt w:val="lowerRoman"/>
      <w:lvlText w:val="%3."/>
      <w:lvlJc w:val="right"/>
      <w:pPr>
        <w:ind w:left="2586" w:hanging="180"/>
      </w:pPr>
    </w:lvl>
    <w:lvl w:ilvl="3" w:tplc="0816000F" w:tentative="1">
      <w:start w:val="1"/>
      <w:numFmt w:val="decimal"/>
      <w:lvlText w:val="%4."/>
      <w:lvlJc w:val="left"/>
      <w:pPr>
        <w:ind w:left="3306" w:hanging="360"/>
      </w:pPr>
    </w:lvl>
    <w:lvl w:ilvl="4" w:tplc="08160019" w:tentative="1">
      <w:start w:val="1"/>
      <w:numFmt w:val="lowerLetter"/>
      <w:lvlText w:val="%5."/>
      <w:lvlJc w:val="left"/>
      <w:pPr>
        <w:ind w:left="4026" w:hanging="360"/>
      </w:pPr>
    </w:lvl>
    <w:lvl w:ilvl="5" w:tplc="0816001B" w:tentative="1">
      <w:start w:val="1"/>
      <w:numFmt w:val="lowerRoman"/>
      <w:lvlText w:val="%6."/>
      <w:lvlJc w:val="right"/>
      <w:pPr>
        <w:ind w:left="4746" w:hanging="180"/>
      </w:pPr>
    </w:lvl>
    <w:lvl w:ilvl="6" w:tplc="0816000F" w:tentative="1">
      <w:start w:val="1"/>
      <w:numFmt w:val="decimal"/>
      <w:lvlText w:val="%7."/>
      <w:lvlJc w:val="left"/>
      <w:pPr>
        <w:ind w:left="5466" w:hanging="360"/>
      </w:pPr>
    </w:lvl>
    <w:lvl w:ilvl="7" w:tplc="08160019" w:tentative="1">
      <w:start w:val="1"/>
      <w:numFmt w:val="lowerLetter"/>
      <w:lvlText w:val="%8."/>
      <w:lvlJc w:val="left"/>
      <w:pPr>
        <w:ind w:left="6186" w:hanging="360"/>
      </w:pPr>
    </w:lvl>
    <w:lvl w:ilvl="8" w:tplc="08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26D60DBD"/>
    <w:multiLevelType w:val="multilevel"/>
    <w:tmpl w:val="6C683E9E"/>
    <w:lvl w:ilvl="0">
      <w:start w:val="2"/>
      <w:numFmt w:val="decimal"/>
      <w:lvlText w:val="%1."/>
      <w:lvlJc w:val="left"/>
      <w:pPr>
        <w:ind w:left="360" w:hanging="360"/>
      </w:pPr>
      <w:rPr>
        <w:rFonts w:cs="Arial" w:hint="default"/>
        <w:b/>
        <w:sz w:val="20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Arial" w:hint="default"/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  <w:b/>
        <w:sz w:val="2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  <w:b/>
        <w:sz w:val="2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  <w:b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  <w:b/>
        <w:sz w:val="2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  <w:b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  <w:b/>
        <w:sz w:val="20"/>
      </w:rPr>
    </w:lvl>
  </w:abstractNum>
  <w:abstractNum w:abstractNumId="23" w15:restartNumberingAfterBreak="0">
    <w:nsid w:val="2B410E85"/>
    <w:multiLevelType w:val="hybridMultilevel"/>
    <w:tmpl w:val="1FE2A61E"/>
    <w:lvl w:ilvl="0" w:tplc="D4F8E3BC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DF1D65"/>
    <w:multiLevelType w:val="hybridMultilevel"/>
    <w:tmpl w:val="8F88FD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D7175C"/>
    <w:multiLevelType w:val="hybridMultilevel"/>
    <w:tmpl w:val="641E46C4"/>
    <w:lvl w:ilvl="0" w:tplc="8EEC9FD0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33DC3FDA"/>
    <w:multiLevelType w:val="hybridMultilevel"/>
    <w:tmpl w:val="BDF4C4E2"/>
    <w:lvl w:ilvl="0" w:tplc="B72C9828">
      <w:start w:val="1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586100F"/>
    <w:multiLevelType w:val="hybridMultilevel"/>
    <w:tmpl w:val="BFFA708E"/>
    <w:lvl w:ilvl="0" w:tplc="3132CBAA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60" w:hanging="360"/>
      </w:pPr>
    </w:lvl>
    <w:lvl w:ilvl="2" w:tplc="0816001B" w:tentative="1">
      <w:start w:val="1"/>
      <w:numFmt w:val="lowerRoman"/>
      <w:lvlText w:val="%3."/>
      <w:lvlJc w:val="right"/>
      <w:pPr>
        <w:ind w:left="1980" w:hanging="180"/>
      </w:pPr>
    </w:lvl>
    <w:lvl w:ilvl="3" w:tplc="0816000F" w:tentative="1">
      <w:start w:val="1"/>
      <w:numFmt w:val="decimal"/>
      <w:lvlText w:val="%4."/>
      <w:lvlJc w:val="left"/>
      <w:pPr>
        <w:ind w:left="2700" w:hanging="360"/>
      </w:pPr>
    </w:lvl>
    <w:lvl w:ilvl="4" w:tplc="08160019" w:tentative="1">
      <w:start w:val="1"/>
      <w:numFmt w:val="lowerLetter"/>
      <w:lvlText w:val="%5."/>
      <w:lvlJc w:val="left"/>
      <w:pPr>
        <w:ind w:left="3420" w:hanging="360"/>
      </w:pPr>
    </w:lvl>
    <w:lvl w:ilvl="5" w:tplc="0816001B" w:tentative="1">
      <w:start w:val="1"/>
      <w:numFmt w:val="lowerRoman"/>
      <w:lvlText w:val="%6."/>
      <w:lvlJc w:val="right"/>
      <w:pPr>
        <w:ind w:left="4140" w:hanging="180"/>
      </w:pPr>
    </w:lvl>
    <w:lvl w:ilvl="6" w:tplc="0816000F" w:tentative="1">
      <w:start w:val="1"/>
      <w:numFmt w:val="decimal"/>
      <w:lvlText w:val="%7."/>
      <w:lvlJc w:val="left"/>
      <w:pPr>
        <w:ind w:left="4860" w:hanging="360"/>
      </w:pPr>
    </w:lvl>
    <w:lvl w:ilvl="7" w:tplc="08160019" w:tentative="1">
      <w:start w:val="1"/>
      <w:numFmt w:val="lowerLetter"/>
      <w:lvlText w:val="%8."/>
      <w:lvlJc w:val="left"/>
      <w:pPr>
        <w:ind w:left="5580" w:hanging="360"/>
      </w:pPr>
    </w:lvl>
    <w:lvl w:ilvl="8" w:tplc="0816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8" w15:restartNumberingAfterBreak="0">
    <w:nsid w:val="36824818"/>
    <w:multiLevelType w:val="hybridMultilevel"/>
    <w:tmpl w:val="ECB8D97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C96816"/>
    <w:multiLevelType w:val="hybridMultilevel"/>
    <w:tmpl w:val="C52CD606"/>
    <w:lvl w:ilvl="0" w:tplc="14D8295A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3A4E6E"/>
    <w:multiLevelType w:val="hybridMultilevel"/>
    <w:tmpl w:val="3446E34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FD4B20"/>
    <w:multiLevelType w:val="hybridMultilevel"/>
    <w:tmpl w:val="B02AB964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42172B93"/>
    <w:multiLevelType w:val="hybridMultilevel"/>
    <w:tmpl w:val="4BE61604"/>
    <w:lvl w:ilvl="0" w:tplc="F5E29E3E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F17AA0"/>
    <w:multiLevelType w:val="multilevel"/>
    <w:tmpl w:val="576E898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60039A2"/>
    <w:multiLevelType w:val="hybridMultilevel"/>
    <w:tmpl w:val="B3CE673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D70A5A"/>
    <w:multiLevelType w:val="multilevel"/>
    <w:tmpl w:val="75A0DF2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4DD938FF"/>
    <w:multiLevelType w:val="hybridMultilevel"/>
    <w:tmpl w:val="C15EA7CE"/>
    <w:lvl w:ilvl="0" w:tplc="FC0E28B2">
      <w:start w:val="10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b w:val="0"/>
        <w:color w:val="00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DC3508"/>
    <w:multiLevelType w:val="hybridMultilevel"/>
    <w:tmpl w:val="5CE64E50"/>
    <w:lvl w:ilvl="0" w:tplc="08160017">
      <w:start w:val="1"/>
      <w:numFmt w:val="lowerLetter"/>
      <w:lvlText w:val="%1)"/>
      <w:lvlJc w:val="left"/>
      <w:pPr>
        <w:ind w:left="450" w:hanging="360"/>
      </w:pPr>
      <w:rPr>
        <w:rFonts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D972DE8"/>
    <w:multiLevelType w:val="hybridMultilevel"/>
    <w:tmpl w:val="A0F201F4"/>
    <w:lvl w:ilvl="0" w:tplc="08160017">
      <w:start w:val="1"/>
      <w:numFmt w:val="lowerLetter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65F407DF"/>
    <w:multiLevelType w:val="hybridMultilevel"/>
    <w:tmpl w:val="1ABE5B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7B3F1C"/>
    <w:multiLevelType w:val="hybridMultilevel"/>
    <w:tmpl w:val="8F88FD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EE58E9"/>
    <w:multiLevelType w:val="hybridMultilevel"/>
    <w:tmpl w:val="47F4C97E"/>
    <w:lvl w:ilvl="0" w:tplc="1B4446A2">
      <w:start w:val="5"/>
      <w:numFmt w:val="decimal"/>
      <w:lvlText w:val="%1"/>
      <w:lvlJc w:val="left"/>
      <w:pPr>
        <w:ind w:left="720" w:hanging="360"/>
      </w:pPr>
      <w:rPr>
        <w:rFonts w:cs="Arial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F27B9"/>
    <w:multiLevelType w:val="hybridMultilevel"/>
    <w:tmpl w:val="C6706A42"/>
    <w:lvl w:ilvl="0" w:tplc="E8C42708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 w15:restartNumberingAfterBreak="0">
    <w:nsid w:val="708A1EAC"/>
    <w:multiLevelType w:val="hybridMultilevel"/>
    <w:tmpl w:val="E48EC998"/>
    <w:lvl w:ilvl="0" w:tplc="08160005">
      <w:start w:val="1"/>
      <w:numFmt w:val="bullet"/>
      <w:lvlText w:val=""/>
      <w:lvlJc w:val="left"/>
      <w:pPr>
        <w:ind w:left="1797" w:hanging="720"/>
      </w:pPr>
      <w:rPr>
        <w:rFonts w:ascii="Wingdings" w:hAnsi="Wingdings" w:hint="default"/>
        <w:color w:val="0070C0"/>
        <w:sz w:val="20"/>
      </w:rPr>
    </w:lvl>
    <w:lvl w:ilvl="1" w:tplc="08160019" w:tentative="1">
      <w:start w:val="1"/>
      <w:numFmt w:val="lowerLetter"/>
      <w:lvlText w:val="%2."/>
      <w:lvlJc w:val="left"/>
      <w:pPr>
        <w:ind w:left="2157" w:hanging="360"/>
      </w:pPr>
    </w:lvl>
    <w:lvl w:ilvl="2" w:tplc="0816001B" w:tentative="1">
      <w:start w:val="1"/>
      <w:numFmt w:val="lowerRoman"/>
      <w:lvlText w:val="%3."/>
      <w:lvlJc w:val="right"/>
      <w:pPr>
        <w:ind w:left="2877" w:hanging="180"/>
      </w:pPr>
    </w:lvl>
    <w:lvl w:ilvl="3" w:tplc="0816000F" w:tentative="1">
      <w:start w:val="1"/>
      <w:numFmt w:val="decimal"/>
      <w:lvlText w:val="%4."/>
      <w:lvlJc w:val="left"/>
      <w:pPr>
        <w:ind w:left="3597" w:hanging="360"/>
      </w:pPr>
    </w:lvl>
    <w:lvl w:ilvl="4" w:tplc="08160019" w:tentative="1">
      <w:start w:val="1"/>
      <w:numFmt w:val="lowerLetter"/>
      <w:lvlText w:val="%5."/>
      <w:lvlJc w:val="left"/>
      <w:pPr>
        <w:ind w:left="4317" w:hanging="360"/>
      </w:pPr>
    </w:lvl>
    <w:lvl w:ilvl="5" w:tplc="0816001B" w:tentative="1">
      <w:start w:val="1"/>
      <w:numFmt w:val="lowerRoman"/>
      <w:lvlText w:val="%6."/>
      <w:lvlJc w:val="right"/>
      <w:pPr>
        <w:ind w:left="5037" w:hanging="180"/>
      </w:pPr>
    </w:lvl>
    <w:lvl w:ilvl="6" w:tplc="0816000F" w:tentative="1">
      <w:start w:val="1"/>
      <w:numFmt w:val="decimal"/>
      <w:lvlText w:val="%7."/>
      <w:lvlJc w:val="left"/>
      <w:pPr>
        <w:ind w:left="5757" w:hanging="360"/>
      </w:pPr>
    </w:lvl>
    <w:lvl w:ilvl="7" w:tplc="08160019" w:tentative="1">
      <w:start w:val="1"/>
      <w:numFmt w:val="lowerLetter"/>
      <w:lvlText w:val="%8."/>
      <w:lvlJc w:val="left"/>
      <w:pPr>
        <w:ind w:left="6477" w:hanging="360"/>
      </w:pPr>
    </w:lvl>
    <w:lvl w:ilvl="8" w:tplc="08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4" w15:restartNumberingAfterBreak="0">
    <w:nsid w:val="754E12D3"/>
    <w:multiLevelType w:val="hybridMultilevel"/>
    <w:tmpl w:val="5CE64E50"/>
    <w:lvl w:ilvl="0" w:tplc="08160017">
      <w:start w:val="1"/>
      <w:numFmt w:val="lowerLetter"/>
      <w:lvlText w:val="%1)"/>
      <w:lvlJc w:val="left"/>
      <w:pPr>
        <w:ind w:left="450" w:hanging="360"/>
      </w:pPr>
      <w:rPr>
        <w:rFonts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9EF2534"/>
    <w:multiLevelType w:val="hybridMultilevel"/>
    <w:tmpl w:val="566A7CD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6"/>
  </w:num>
  <w:num w:numId="3">
    <w:abstractNumId w:val="1"/>
  </w:num>
  <w:num w:numId="4">
    <w:abstractNumId w:val="22"/>
  </w:num>
  <w:num w:numId="5">
    <w:abstractNumId w:val="30"/>
  </w:num>
  <w:num w:numId="6">
    <w:abstractNumId w:val="45"/>
  </w:num>
  <w:num w:numId="7">
    <w:abstractNumId w:val="39"/>
  </w:num>
  <w:num w:numId="8">
    <w:abstractNumId w:val="41"/>
  </w:num>
  <w:num w:numId="9">
    <w:abstractNumId w:val="32"/>
  </w:num>
  <w:num w:numId="10">
    <w:abstractNumId w:val="38"/>
  </w:num>
  <w:num w:numId="11">
    <w:abstractNumId w:val="3"/>
  </w:num>
  <w:num w:numId="12">
    <w:abstractNumId w:val="0"/>
  </w:num>
  <w:num w:numId="13">
    <w:abstractNumId w:val="43"/>
  </w:num>
  <w:num w:numId="14">
    <w:abstractNumId w:val="19"/>
  </w:num>
  <w:num w:numId="15">
    <w:abstractNumId w:val="44"/>
  </w:num>
  <w:num w:numId="16">
    <w:abstractNumId w:val="2"/>
  </w:num>
  <w:num w:numId="17">
    <w:abstractNumId w:val="7"/>
  </w:num>
  <w:num w:numId="18">
    <w:abstractNumId w:val="6"/>
  </w:num>
  <w:num w:numId="19">
    <w:abstractNumId w:val="36"/>
  </w:num>
  <w:num w:numId="20">
    <w:abstractNumId w:val="20"/>
  </w:num>
  <w:num w:numId="21">
    <w:abstractNumId w:val="10"/>
  </w:num>
  <w:num w:numId="22">
    <w:abstractNumId w:val="12"/>
  </w:num>
  <w:num w:numId="23">
    <w:abstractNumId w:val="33"/>
  </w:num>
  <w:num w:numId="24">
    <w:abstractNumId w:val="23"/>
  </w:num>
  <w:num w:numId="25">
    <w:abstractNumId w:val="11"/>
  </w:num>
  <w:num w:numId="26">
    <w:abstractNumId w:val="28"/>
  </w:num>
  <w:num w:numId="27">
    <w:abstractNumId w:val="5"/>
  </w:num>
  <w:num w:numId="28">
    <w:abstractNumId w:val="29"/>
  </w:num>
  <w:num w:numId="29">
    <w:abstractNumId w:val="26"/>
  </w:num>
  <w:num w:numId="30">
    <w:abstractNumId w:val="40"/>
  </w:num>
  <w:num w:numId="31">
    <w:abstractNumId w:val="35"/>
  </w:num>
  <w:num w:numId="32">
    <w:abstractNumId w:val="9"/>
  </w:num>
  <w:num w:numId="33">
    <w:abstractNumId w:val="24"/>
  </w:num>
  <w:num w:numId="34">
    <w:abstractNumId w:val="25"/>
  </w:num>
  <w:num w:numId="35">
    <w:abstractNumId w:val="42"/>
  </w:num>
  <w:num w:numId="36">
    <w:abstractNumId w:val="8"/>
  </w:num>
  <w:num w:numId="37">
    <w:abstractNumId w:val="37"/>
  </w:num>
  <w:num w:numId="38">
    <w:abstractNumId w:val="17"/>
  </w:num>
  <w:num w:numId="39">
    <w:abstractNumId w:val="27"/>
  </w:num>
  <w:num w:numId="40">
    <w:abstractNumId w:val="18"/>
  </w:num>
  <w:num w:numId="41">
    <w:abstractNumId w:val="4"/>
  </w:num>
  <w:num w:numId="42">
    <w:abstractNumId w:val="13"/>
  </w:num>
  <w:num w:numId="43">
    <w:abstractNumId w:val="15"/>
  </w:num>
  <w:num w:numId="44">
    <w:abstractNumId w:val="31"/>
  </w:num>
  <w:num w:numId="45">
    <w:abstractNumId w:val="14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48F"/>
    <w:rsid w:val="00012433"/>
    <w:rsid w:val="00013806"/>
    <w:rsid w:val="00024210"/>
    <w:rsid w:val="00030A02"/>
    <w:rsid w:val="00031BF7"/>
    <w:rsid w:val="00032718"/>
    <w:rsid w:val="00033074"/>
    <w:rsid w:val="0003346B"/>
    <w:rsid w:val="00040147"/>
    <w:rsid w:val="0004166D"/>
    <w:rsid w:val="000452C9"/>
    <w:rsid w:val="000479C1"/>
    <w:rsid w:val="0005294B"/>
    <w:rsid w:val="00054B63"/>
    <w:rsid w:val="000560D5"/>
    <w:rsid w:val="0005746A"/>
    <w:rsid w:val="00064DD7"/>
    <w:rsid w:val="0007754B"/>
    <w:rsid w:val="00081F79"/>
    <w:rsid w:val="000918E1"/>
    <w:rsid w:val="000A5030"/>
    <w:rsid w:val="000B1DF6"/>
    <w:rsid w:val="000B7489"/>
    <w:rsid w:val="000D5B33"/>
    <w:rsid w:val="000D6C5B"/>
    <w:rsid w:val="000E0025"/>
    <w:rsid w:val="000F251E"/>
    <w:rsid w:val="000F2993"/>
    <w:rsid w:val="000F64CA"/>
    <w:rsid w:val="00103287"/>
    <w:rsid w:val="0010699E"/>
    <w:rsid w:val="00106B19"/>
    <w:rsid w:val="00116BC0"/>
    <w:rsid w:val="0011740C"/>
    <w:rsid w:val="001220EA"/>
    <w:rsid w:val="00123873"/>
    <w:rsid w:val="001263E1"/>
    <w:rsid w:val="00127597"/>
    <w:rsid w:val="00143651"/>
    <w:rsid w:val="00146F49"/>
    <w:rsid w:val="00153A8B"/>
    <w:rsid w:val="00162569"/>
    <w:rsid w:val="00171819"/>
    <w:rsid w:val="00173275"/>
    <w:rsid w:val="0017341A"/>
    <w:rsid w:val="00180D8D"/>
    <w:rsid w:val="00183A09"/>
    <w:rsid w:val="00195E3D"/>
    <w:rsid w:val="001A03BD"/>
    <w:rsid w:val="001A2412"/>
    <w:rsid w:val="001A72F8"/>
    <w:rsid w:val="001C01D0"/>
    <w:rsid w:val="001C2DAC"/>
    <w:rsid w:val="001C308E"/>
    <w:rsid w:val="001C6634"/>
    <w:rsid w:val="001C79C5"/>
    <w:rsid w:val="001D036C"/>
    <w:rsid w:val="001D26A7"/>
    <w:rsid w:val="001D40AE"/>
    <w:rsid w:val="001D5118"/>
    <w:rsid w:val="001D7D20"/>
    <w:rsid w:val="001E3A0B"/>
    <w:rsid w:val="001E4D88"/>
    <w:rsid w:val="001E4DC1"/>
    <w:rsid w:val="001E6CF8"/>
    <w:rsid w:val="001E6EAA"/>
    <w:rsid w:val="001F09BA"/>
    <w:rsid w:val="001F5BFD"/>
    <w:rsid w:val="001F6A82"/>
    <w:rsid w:val="00202880"/>
    <w:rsid w:val="0020520B"/>
    <w:rsid w:val="00211A4D"/>
    <w:rsid w:val="002132F1"/>
    <w:rsid w:val="00213DD1"/>
    <w:rsid w:val="002147B0"/>
    <w:rsid w:val="002154AD"/>
    <w:rsid w:val="002161E5"/>
    <w:rsid w:val="00225FA4"/>
    <w:rsid w:val="00226BA2"/>
    <w:rsid w:val="002336BE"/>
    <w:rsid w:val="002339C1"/>
    <w:rsid w:val="00234451"/>
    <w:rsid w:val="00237C6A"/>
    <w:rsid w:val="00265854"/>
    <w:rsid w:val="00266013"/>
    <w:rsid w:val="00275A7F"/>
    <w:rsid w:val="00277E9B"/>
    <w:rsid w:val="00286548"/>
    <w:rsid w:val="0028735B"/>
    <w:rsid w:val="0029759D"/>
    <w:rsid w:val="002A5D30"/>
    <w:rsid w:val="002B0F2D"/>
    <w:rsid w:val="002B44BB"/>
    <w:rsid w:val="002B5623"/>
    <w:rsid w:val="002C0641"/>
    <w:rsid w:val="002C4E09"/>
    <w:rsid w:val="002C5E11"/>
    <w:rsid w:val="002C5E98"/>
    <w:rsid w:val="002E063B"/>
    <w:rsid w:val="002E338F"/>
    <w:rsid w:val="002E3E03"/>
    <w:rsid w:val="002F0882"/>
    <w:rsid w:val="002F3695"/>
    <w:rsid w:val="00303AD8"/>
    <w:rsid w:val="0030658F"/>
    <w:rsid w:val="003146DF"/>
    <w:rsid w:val="0031606B"/>
    <w:rsid w:val="00317BC0"/>
    <w:rsid w:val="003208BD"/>
    <w:rsid w:val="003268DD"/>
    <w:rsid w:val="00332760"/>
    <w:rsid w:val="00345327"/>
    <w:rsid w:val="0036041D"/>
    <w:rsid w:val="00365136"/>
    <w:rsid w:val="003725B7"/>
    <w:rsid w:val="003726A9"/>
    <w:rsid w:val="00377118"/>
    <w:rsid w:val="00377FB6"/>
    <w:rsid w:val="003825B3"/>
    <w:rsid w:val="003922CB"/>
    <w:rsid w:val="003C3635"/>
    <w:rsid w:val="003C7AF1"/>
    <w:rsid w:val="003D003D"/>
    <w:rsid w:val="003D2412"/>
    <w:rsid w:val="003D30E7"/>
    <w:rsid w:val="003E0866"/>
    <w:rsid w:val="003E14CE"/>
    <w:rsid w:val="003E259E"/>
    <w:rsid w:val="003E2A2A"/>
    <w:rsid w:val="003E3598"/>
    <w:rsid w:val="003E5293"/>
    <w:rsid w:val="003F0940"/>
    <w:rsid w:val="003F108B"/>
    <w:rsid w:val="003F2837"/>
    <w:rsid w:val="003F3579"/>
    <w:rsid w:val="003F3EB9"/>
    <w:rsid w:val="003F7F95"/>
    <w:rsid w:val="00400234"/>
    <w:rsid w:val="00416B50"/>
    <w:rsid w:val="00420D19"/>
    <w:rsid w:val="004214BF"/>
    <w:rsid w:val="00421D2F"/>
    <w:rsid w:val="004253E5"/>
    <w:rsid w:val="00427B4A"/>
    <w:rsid w:val="00431386"/>
    <w:rsid w:val="004414A3"/>
    <w:rsid w:val="00442617"/>
    <w:rsid w:val="004431AC"/>
    <w:rsid w:val="00443A01"/>
    <w:rsid w:val="004476F9"/>
    <w:rsid w:val="00450E9A"/>
    <w:rsid w:val="00452119"/>
    <w:rsid w:val="00452BC0"/>
    <w:rsid w:val="0045667C"/>
    <w:rsid w:val="00457215"/>
    <w:rsid w:val="004634C0"/>
    <w:rsid w:val="0046768F"/>
    <w:rsid w:val="0047565C"/>
    <w:rsid w:val="00477132"/>
    <w:rsid w:val="00490210"/>
    <w:rsid w:val="0049534C"/>
    <w:rsid w:val="00496E2E"/>
    <w:rsid w:val="004A0A8F"/>
    <w:rsid w:val="004B3FC5"/>
    <w:rsid w:val="004B4EFB"/>
    <w:rsid w:val="004B6256"/>
    <w:rsid w:val="004B6ADB"/>
    <w:rsid w:val="004C1076"/>
    <w:rsid w:val="004C3034"/>
    <w:rsid w:val="004C3E6D"/>
    <w:rsid w:val="004D2204"/>
    <w:rsid w:val="004D6614"/>
    <w:rsid w:val="004D715F"/>
    <w:rsid w:val="004D7AA6"/>
    <w:rsid w:val="004F025E"/>
    <w:rsid w:val="004F1422"/>
    <w:rsid w:val="004F1F3B"/>
    <w:rsid w:val="004F41DB"/>
    <w:rsid w:val="004F7836"/>
    <w:rsid w:val="00505029"/>
    <w:rsid w:val="00514575"/>
    <w:rsid w:val="00515535"/>
    <w:rsid w:val="00522437"/>
    <w:rsid w:val="00523FEC"/>
    <w:rsid w:val="005244CE"/>
    <w:rsid w:val="0053077F"/>
    <w:rsid w:val="00531C9F"/>
    <w:rsid w:val="005364A7"/>
    <w:rsid w:val="00541B2F"/>
    <w:rsid w:val="00541D8B"/>
    <w:rsid w:val="0054699E"/>
    <w:rsid w:val="00546EAB"/>
    <w:rsid w:val="00547B2C"/>
    <w:rsid w:val="0055598B"/>
    <w:rsid w:val="00564293"/>
    <w:rsid w:val="00567ADC"/>
    <w:rsid w:val="00573800"/>
    <w:rsid w:val="00577354"/>
    <w:rsid w:val="005A4587"/>
    <w:rsid w:val="005A5924"/>
    <w:rsid w:val="005C10AC"/>
    <w:rsid w:val="005C52AD"/>
    <w:rsid w:val="005C56B0"/>
    <w:rsid w:val="005C5BE0"/>
    <w:rsid w:val="005D289D"/>
    <w:rsid w:val="005D2FEF"/>
    <w:rsid w:val="005D4D65"/>
    <w:rsid w:val="005D7398"/>
    <w:rsid w:val="005D76D5"/>
    <w:rsid w:val="005E0EA6"/>
    <w:rsid w:val="005E58F8"/>
    <w:rsid w:val="005E6F7C"/>
    <w:rsid w:val="005F3DA5"/>
    <w:rsid w:val="005F687B"/>
    <w:rsid w:val="005F7354"/>
    <w:rsid w:val="0060133D"/>
    <w:rsid w:val="00602E59"/>
    <w:rsid w:val="006068DF"/>
    <w:rsid w:val="006118B6"/>
    <w:rsid w:val="0061397E"/>
    <w:rsid w:val="00615E46"/>
    <w:rsid w:val="00626600"/>
    <w:rsid w:val="00632BF4"/>
    <w:rsid w:val="006359FD"/>
    <w:rsid w:val="00641296"/>
    <w:rsid w:val="00644352"/>
    <w:rsid w:val="006465D9"/>
    <w:rsid w:val="006507FD"/>
    <w:rsid w:val="00650B8F"/>
    <w:rsid w:val="0065146A"/>
    <w:rsid w:val="0065587E"/>
    <w:rsid w:val="00655D99"/>
    <w:rsid w:val="00656FE4"/>
    <w:rsid w:val="00667A48"/>
    <w:rsid w:val="00672A25"/>
    <w:rsid w:val="00676A7B"/>
    <w:rsid w:val="00682DF4"/>
    <w:rsid w:val="006A04C2"/>
    <w:rsid w:val="006A1220"/>
    <w:rsid w:val="006A1941"/>
    <w:rsid w:val="006A2683"/>
    <w:rsid w:val="006A5C90"/>
    <w:rsid w:val="006A7127"/>
    <w:rsid w:val="006B23D8"/>
    <w:rsid w:val="006B331D"/>
    <w:rsid w:val="006B54E1"/>
    <w:rsid w:val="006C2D1A"/>
    <w:rsid w:val="006C417B"/>
    <w:rsid w:val="006C71D4"/>
    <w:rsid w:val="006E4D9A"/>
    <w:rsid w:val="006F0785"/>
    <w:rsid w:val="00700871"/>
    <w:rsid w:val="007008DD"/>
    <w:rsid w:val="00702454"/>
    <w:rsid w:val="00710951"/>
    <w:rsid w:val="007117B6"/>
    <w:rsid w:val="00713304"/>
    <w:rsid w:val="00717086"/>
    <w:rsid w:val="0072643F"/>
    <w:rsid w:val="007311B4"/>
    <w:rsid w:val="00733C96"/>
    <w:rsid w:val="00737D6C"/>
    <w:rsid w:val="00741496"/>
    <w:rsid w:val="0074544D"/>
    <w:rsid w:val="00747189"/>
    <w:rsid w:val="00747229"/>
    <w:rsid w:val="00750F03"/>
    <w:rsid w:val="00757BAC"/>
    <w:rsid w:val="00763658"/>
    <w:rsid w:val="007668E3"/>
    <w:rsid w:val="00766B0B"/>
    <w:rsid w:val="007850C2"/>
    <w:rsid w:val="00792432"/>
    <w:rsid w:val="007939DE"/>
    <w:rsid w:val="00794116"/>
    <w:rsid w:val="00797281"/>
    <w:rsid w:val="007A6BDD"/>
    <w:rsid w:val="007C551E"/>
    <w:rsid w:val="007C72FC"/>
    <w:rsid w:val="007D2061"/>
    <w:rsid w:val="007D2925"/>
    <w:rsid w:val="007D490D"/>
    <w:rsid w:val="007D7F45"/>
    <w:rsid w:val="007E68C2"/>
    <w:rsid w:val="007F1335"/>
    <w:rsid w:val="00800D13"/>
    <w:rsid w:val="00806BA7"/>
    <w:rsid w:val="00806CE4"/>
    <w:rsid w:val="00821633"/>
    <w:rsid w:val="00824443"/>
    <w:rsid w:val="00833CAF"/>
    <w:rsid w:val="0084148F"/>
    <w:rsid w:val="008470AA"/>
    <w:rsid w:val="00853886"/>
    <w:rsid w:val="00854763"/>
    <w:rsid w:val="00855C06"/>
    <w:rsid w:val="00856F4A"/>
    <w:rsid w:val="008625BB"/>
    <w:rsid w:val="00863EAC"/>
    <w:rsid w:val="00864284"/>
    <w:rsid w:val="00874064"/>
    <w:rsid w:val="00880F0B"/>
    <w:rsid w:val="008848A1"/>
    <w:rsid w:val="008857D6"/>
    <w:rsid w:val="00891A64"/>
    <w:rsid w:val="008922A9"/>
    <w:rsid w:val="00893494"/>
    <w:rsid w:val="00894246"/>
    <w:rsid w:val="00897F80"/>
    <w:rsid w:val="008A45BD"/>
    <w:rsid w:val="008A5CD9"/>
    <w:rsid w:val="008A695B"/>
    <w:rsid w:val="008A6E59"/>
    <w:rsid w:val="008A7D5D"/>
    <w:rsid w:val="008B017E"/>
    <w:rsid w:val="008B5B5D"/>
    <w:rsid w:val="008C26F0"/>
    <w:rsid w:val="008C4A96"/>
    <w:rsid w:val="008C6E1A"/>
    <w:rsid w:val="008D2F3B"/>
    <w:rsid w:val="008D4B82"/>
    <w:rsid w:val="008D77F6"/>
    <w:rsid w:val="008E30C3"/>
    <w:rsid w:val="008F3094"/>
    <w:rsid w:val="008F534E"/>
    <w:rsid w:val="008F6C25"/>
    <w:rsid w:val="00901582"/>
    <w:rsid w:val="00904233"/>
    <w:rsid w:val="00907836"/>
    <w:rsid w:val="00911BCF"/>
    <w:rsid w:val="009179E8"/>
    <w:rsid w:val="00925473"/>
    <w:rsid w:val="009265D3"/>
    <w:rsid w:val="00931680"/>
    <w:rsid w:val="009373F1"/>
    <w:rsid w:val="00945BD7"/>
    <w:rsid w:val="00953F8A"/>
    <w:rsid w:val="009632C2"/>
    <w:rsid w:val="00970FF6"/>
    <w:rsid w:val="00972659"/>
    <w:rsid w:val="009726F4"/>
    <w:rsid w:val="00974E40"/>
    <w:rsid w:val="009936BA"/>
    <w:rsid w:val="009A16B3"/>
    <w:rsid w:val="009A1912"/>
    <w:rsid w:val="009B0858"/>
    <w:rsid w:val="009B1BB1"/>
    <w:rsid w:val="009B253E"/>
    <w:rsid w:val="009C00A6"/>
    <w:rsid w:val="009C2BE7"/>
    <w:rsid w:val="009C3015"/>
    <w:rsid w:val="009C4B84"/>
    <w:rsid w:val="009D4E35"/>
    <w:rsid w:val="009E05C2"/>
    <w:rsid w:val="009E087A"/>
    <w:rsid w:val="009E1A28"/>
    <w:rsid w:val="009E3690"/>
    <w:rsid w:val="009E7200"/>
    <w:rsid w:val="009F2225"/>
    <w:rsid w:val="009F6EB1"/>
    <w:rsid w:val="00A02515"/>
    <w:rsid w:val="00A063D0"/>
    <w:rsid w:val="00A069B1"/>
    <w:rsid w:val="00A10866"/>
    <w:rsid w:val="00A12228"/>
    <w:rsid w:val="00A16612"/>
    <w:rsid w:val="00A17249"/>
    <w:rsid w:val="00A206EF"/>
    <w:rsid w:val="00A24389"/>
    <w:rsid w:val="00A33609"/>
    <w:rsid w:val="00A3533A"/>
    <w:rsid w:val="00A35BA7"/>
    <w:rsid w:val="00A35C81"/>
    <w:rsid w:val="00A4115A"/>
    <w:rsid w:val="00A42B18"/>
    <w:rsid w:val="00A430A9"/>
    <w:rsid w:val="00A47F76"/>
    <w:rsid w:val="00A5649C"/>
    <w:rsid w:val="00A62D00"/>
    <w:rsid w:val="00A641D8"/>
    <w:rsid w:val="00A65E45"/>
    <w:rsid w:val="00A6621A"/>
    <w:rsid w:val="00A66FF7"/>
    <w:rsid w:val="00A74A47"/>
    <w:rsid w:val="00A74CBB"/>
    <w:rsid w:val="00A84978"/>
    <w:rsid w:val="00A84F75"/>
    <w:rsid w:val="00A90AB4"/>
    <w:rsid w:val="00A939AA"/>
    <w:rsid w:val="00A97742"/>
    <w:rsid w:val="00AB06E5"/>
    <w:rsid w:val="00AB260C"/>
    <w:rsid w:val="00AB3483"/>
    <w:rsid w:val="00AB4858"/>
    <w:rsid w:val="00AC4822"/>
    <w:rsid w:val="00AC71E3"/>
    <w:rsid w:val="00AD19D0"/>
    <w:rsid w:val="00AE6E10"/>
    <w:rsid w:val="00AF059F"/>
    <w:rsid w:val="00B00764"/>
    <w:rsid w:val="00B1310D"/>
    <w:rsid w:val="00B13673"/>
    <w:rsid w:val="00B14719"/>
    <w:rsid w:val="00B14F13"/>
    <w:rsid w:val="00B17590"/>
    <w:rsid w:val="00B24097"/>
    <w:rsid w:val="00B27AB8"/>
    <w:rsid w:val="00B307C3"/>
    <w:rsid w:val="00B316EC"/>
    <w:rsid w:val="00B37429"/>
    <w:rsid w:val="00B454E9"/>
    <w:rsid w:val="00B512D1"/>
    <w:rsid w:val="00B705A9"/>
    <w:rsid w:val="00B70A50"/>
    <w:rsid w:val="00B71539"/>
    <w:rsid w:val="00B72562"/>
    <w:rsid w:val="00B74719"/>
    <w:rsid w:val="00B7549B"/>
    <w:rsid w:val="00B81D8B"/>
    <w:rsid w:val="00B94B85"/>
    <w:rsid w:val="00B94C5D"/>
    <w:rsid w:val="00B96213"/>
    <w:rsid w:val="00B964E5"/>
    <w:rsid w:val="00B96597"/>
    <w:rsid w:val="00BA4377"/>
    <w:rsid w:val="00BB03FD"/>
    <w:rsid w:val="00BB467F"/>
    <w:rsid w:val="00BB6F76"/>
    <w:rsid w:val="00BC2140"/>
    <w:rsid w:val="00BD18F6"/>
    <w:rsid w:val="00BD2455"/>
    <w:rsid w:val="00BD2BE4"/>
    <w:rsid w:val="00BD2E9F"/>
    <w:rsid w:val="00BD3E1D"/>
    <w:rsid w:val="00BD5304"/>
    <w:rsid w:val="00BF2405"/>
    <w:rsid w:val="00C018F3"/>
    <w:rsid w:val="00C01E69"/>
    <w:rsid w:val="00C147AE"/>
    <w:rsid w:val="00C15F1C"/>
    <w:rsid w:val="00C16B5A"/>
    <w:rsid w:val="00C17E38"/>
    <w:rsid w:val="00C2630F"/>
    <w:rsid w:val="00C34B27"/>
    <w:rsid w:val="00C3621E"/>
    <w:rsid w:val="00C442AD"/>
    <w:rsid w:val="00C5602D"/>
    <w:rsid w:val="00C5664F"/>
    <w:rsid w:val="00C631D3"/>
    <w:rsid w:val="00C648B8"/>
    <w:rsid w:val="00C803DC"/>
    <w:rsid w:val="00C86CF2"/>
    <w:rsid w:val="00C92A5B"/>
    <w:rsid w:val="00CA2EE5"/>
    <w:rsid w:val="00CA6495"/>
    <w:rsid w:val="00CA7544"/>
    <w:rsid w:val="00CB023F"/>
    <w:rsid w:val="00CB2B20"/>
    <w:rsid w:val="00CB4A9D"/>
    <w:rsid w:val="00CD7A5A"/>
    <w:rsid w:val="00CE14B1"/>
    <w:rsid w:val="00CF3E93"/>
    <w:rsid w:val="00CF483F"/>
    <w:rsid w:val="00D03A24"/>
    <w:rsid w:val="00D054DB"/>
    <w:rsid w:val="00D064CC"/>
    <w:rsid w:val="00D0752F"/>
    <w:rsid w:val="00D106EA"/>
    <w:rsid w:val="00D1117A"/>
    <w:rsid w:val="00D159F3"/>
    <w:rsid w:val="00D16D7A"/>
    <w:rsid w:val="00D23FEA"/>
    <w:rsid w:val="00D27D5E"/>
    <w:rsid w:val="00D40503"/>
    <w:rsid w:val="00D405FC"/>
    <w:rsid w:val="00D4335E"/>
    <w:rsid w:val="00D4636B"/>
    <w:rsid w:val="00D508E1"/>
    <w:rsid w:val="00D57EFD"/>
    <w:rsid w:val="00D63CCE"/>
    <w:rsid w:val="00D6432D"/>
    <w:rsid w:val="00D65334"/>
    <w:rsid w:val="00D66022"/>
    <w:rsid w:val="00D71E54"/>
    <w:rsid w:val="00D73350"/>
    <w:rsid w:val="00D75A86"/>
    <w:rsid w:val="00D75F4A"/>
    <w:rsid w:val="00D7664F"/>
    <w:rsid w:val="00D77AB5"/>
    <w:rsid w:val="00D82492"/>
    <w:rsid w:val="00D8544A"/>
    <w:rsid w:val="00D9165D"/>
    <w:rsid w:val="00D941A5"/>
    <w:rsid w:val="00D963F9"/>
    <w:rsid w:val="00DA0039"/>
    <w:rsid w:val="00DA18C7"/>
    <w:rsid w:val="00DA343A"/>
    <w:rsid w:val="00DA64D3"/>
    <w:rsid w:val="00DB7661"/>
    <w:rsid w:val="00DC446C"/>
    <w:rsid w:val="00DD2ABF"/>
    <w:rsid w:val="00DD5B28"/>
    <w:rsid w:val="00DD7293"/>
    <w:rsid w:val="00DE4029"/>
    <w:rsid w:val="00DE47B4"/>
    <w:rsid w:val="00DE6F57"/>
    <w:rsid w:val="00DE7F3E"/>
    <w:rsid w:val="00E02B43"/>
    <w:rsid w:val="00E120F2"/>
    <w:rsid w:val="00E20B91"/>
    <w:rsid w:val="00E2474F"/>
    <w:rsid w:val="00E26FCB"/>
    <w:rsid w:val="00E331E3"/>
    <w:rsid w:val="00E4261B"/>
    <w:rsid w:val="00E43703"/>
    <w:rsid w:val="00E44433"/>
    <w:rsid w:val="00E446B1"/>
    <w:rsid w:val="00E4774E"/>
    <w:rsid w:val="00E543D6"/>
    <w:rsid w:val="00E54CDF"/>
    <w:rsid w:val="00E5711E"/>
    <w:rsid w:val="00E622D7"/>
    <w:rsid w:val="00E7474E"/>
    <w:rsid w:val="00E7555D"/>
    <w:rsid w:val="00E80AF4"/>
    <w:rsid w:val="00E824E3"/>
    <w:rsid w:val="00E85C9C"/>
    <w:rsid w:val="00E8640B"/>
    <w:rsid w:val="00E87AFA"/>
    <w:rsid w:val="00E92AA6"/>
    <w:rsid w:val="00E94DB1"/>
    <w:rsid w:val="00EA3CF8"/>
    <w:rsid w:val="00EB2E53"/>
    <w:rsid w:val="00EB5326"/>
    <w:rsid w:val="00EB6CD5"/>
    <w:rsid w:val="00EB7802"/>
    <w:rsid w:val="00EB7DDC"/>
    <w:rsid w:val="00EC0813"/>
    <w:rsid w:val="00EC4E9F"/>
    <w:rsid w:val="00EC7266"/>
    <w:rsid w:val="00EC7368"/>
    <w:rsid w:val="00ED178F"/>
    <w:rsid w:val="00ED1B5C"/>
    <w:rsid w:val="00EE2655"/>
    <w:rsid w:val="00EF3B05"/>
    <w:rsid w:val="00EF794F"/>
    <w:rsid w:val="00F10406"/>
    <w:rsid w:val="00F21961"/>
    <w:rsid w:val="00F24DB7"/>
    <w:rsid w:val="00F319D2"/>
    <w:rsid w:val="00F32670"/>
    <w:rsid w:val="00F3558F"/>
    <w:rsid w:val="00F41431"/>
    <w:rsid w:val="00F42B89"/>
    <w:rsid w:val="00F52D6D"/>
    <w:rsid w:val="00F53AB5"/>
    <w:rsid w:val="00F55FBA"/>
    <w:rsid w:val="00F56B2F"/>
    <w:rsid w:val="00F606DB"/>
    <w:rsid w:val="00F743C8"/>
    <w:rsid w:val="00F85404"/>
    <w:rsid w:val="00F950B2"/>
    <w:rsid w:val="00F9563F"/>
    <w:rsid w:val="00FA31A1"/>
    <w:rsid w:val="00FA445B"/>
    <w:rsid w:val="00FB7CB0"/>
    <w:rsid w:val="00FC23BE"/>
    <w:rsid w:val="00FD24ED"/>
    <w:rsid w:val="00FD3228"/>
    <w:rsid w:val="00FE28EE"/>
    <w:rsid w:val="00FE666F"/>
    <w:rsid w:val="00FF00E3"/>
    <w:rsid w:val="00FF0635"/>
    <w:rsid w:val="00FF3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5876EF"/>
  <w15:chartTrackingRefBased/>
  <w15:docId w15:val="{F892792D-ABB8-4B54-91C1-CD5D1B252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tulo 3"/>
    <w:qFormat/>
    <w:rsid w:val="0084148F"/>
    <w:rPr>
      <w:rFonts w:ascii="Times New Roman" w:eastAsia="Times New Roman" w:hAnsi="Times New Roman"/>
      <w:sz w:val="24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CD7A5A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  <w:lang w:eastAsia="en-US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740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4148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414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148F"/>
    <w:pPr>
      <w:spacing w:before="100" w:beforeAutospacing="1" w:after="100" w:afterAutospacing="1"/>
    </w:pPr>
  </w:style>
  <w:style w:type="paragraph" w:styleId="Textodenotaderodap">
    <w:name w:val="footnote text"/>
    <w:basedOn w:val="Normal"/>
    <w:link w:val="TextodenotaderodapCarter"/>
    <w:uiPriority w:val="99"/>
    <w:unhideWhenUsed/>
    <w:rsid w:val="0084148F"/>
    <w:rPr>
      <w:sz w:val="20"/>
      <w:szCs w:val="20"/>
    </w:rPr>
  </w:style>
  <w:style w:type="character" w:customStyle="1" w:styleId="TextodenotaderodapCarter">
    <w:name w:val="Texto de nota de rodapé Caráter"/>
    <w:link w:val="Textodenotaderodap"/>
    <w:uiPriority w:val="99"/>
    <w:rsid w:val="0084148F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styleId="Refdenotaderodap">
    <w:name w:val="footnote reference"/>
    <w:uiPriority w:val="99"/>
    <w:unhideWhenUsed/>
    <w:rsid w:val="0084148F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C3621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C3621E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C3621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C3621E"/>
    <w:rPr>
      <w:rFonts w:ascii="Times New Roman" w:eastAsia="Times New Roman" w:hAnsi="Times New Roman"/>
      <w:sz w:val="24"/>
      <w:szCs w:val="24"/>
    </w:rPr>
  </w:style>
  <w:style w:type="paragraph" w:customStyle="1" w:styleId="a">
    <w:name w:val="a)"/>
    <w:basedOn w:val="Normal"/>
    <w:rsid w:val="0065587E"/>
    <w:pPr>
      <w:tabs>
        <w:tab w:val="left" w:pos="453"/>
        <w:tab w:val="left" w:pos="850"/>
      </w:tabs>
      <w:spacing w:before="240" w:line="360" w:lineRule="atLeast"/>
      <w:ind w:left="850" w:right="-284" w:hanging="850"/>
      <w:jc w:val="both"/>
    </w:pPr>
    <w:rPr>
      <w:rFonts w:ascii="Bookman" w:hAnsi="Bookman"/>
      <w:b/>
      <w:sz w:val="20"/>
      <w:szCs w:val="20"/>
      <w:lang w:val="en-US" w:eastAsia="en-US"/>
    </w:rPr>
  </w:style>
  <w:style w:type="table" w:styleId="Tabelacomgrelha">
    <w:name w:val="Table Grid"/>
    <w:basedOn w:val="Tabelanormal"/>
    <w:uiPriority w:val="59"/>
    <w:rsid w:val="006C417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B705A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705A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705A9"/>
    <w:rPr>
      <w:rFonts w:ascii="Times New Roman" w:eastAsia="Times New Roman" w:hAnsi="Times New Roman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705A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705A9"/>
    <w:rPr>
      <w:rFonts w:ascii="Times New Roman" w:eastAsia="Times New Roman" w:hAnsi="Times New Roman"/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705A9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705A9"/>
    <w:rPr>
      <w:rFonts w:ascii="Segoe UI" w:eastAsia="Times New Roman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DC446C"/>
    <w:rPr>
      <w:color w:val="0563C1" w:themeColor="hyperlink"/>
      <w:u w:val="single"/>
    </w:rPr>
  </w:style>
  <w:style w:type="paragraph" w:styleId="Textodenotadefim">
    <w:name w:val="endnote text"/>
    <w:basedOn w:val="Normal"/>
    <w:link w:val="TextodenotadefimCarter"/>
    <w:rsid w:val="00013806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rsid w:val="00013806"/>
    <w:rPr>
      <w:rFonts w:ascii="Times New Roman" w:eastAsia="Times New Roman" w:hAnsi="Times New Roman"/>
    </w:rPr>
  </w:style>
  <w:style w:type="paragraph" w:styleId="Corpodetexto">
    <w:name w:val="Body Text"/>
    <w:basedOn w:val="Normal"/>
    <w:link w:val="CorpodetextoCarter"/>
    <w:rsid w:val="00E80AF4"/>
    <w:pPr>
      <w:spacing w:line="360" w:lineRule="auto"/>
      <w:jc w:val="both"/>
    </w:pPr>
    <w:rPr>
      <w:rFonts w:ascii="Arial" w:hAnsi="Arial"/>
      <w:sz w:val="20"/>
      <w:szCs w:val="20"/>
      <w:lang w:eastAsia="en-US"/>
    </w:rPr>
  </w:style>
  <w:style w:type="character" w:customStyle="1" w:styleId="CorpodetextoCarter">
    <w:name w:val="Corpo de texto Caráter"/>
    <w:basedOn w:val="Tipodeletrapredefinidodopargrafo"/>
    <w:link w:val="Corpodetexto"/>
    <w:rsid w:val="00E80AF4"/>
    <w:rPr>
      <w:rFonts w:ascii="Arial" w:eastAsia="Times New Roman" w:hAnsi="Arial"/>
      <w:lang w:eastAsia="en-US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CD7A5A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740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xmsonormal">
    <w:name w:val="x_msonormal"/>
    <w:basedOn w:val="Normal"/>
    <w:rsid w:val="002154AD"/>
    <w:pPr>
      <w:spacing w:before="100" w:beforeAutospacing="1" w:after="100" w:afterAutospacing="1"/>
    </w:pPr>
    <w:rPr>
      <w:rFonts w:eastAsiaTheme="minorHAnsi"/>
    </w:rPr>
  </w:style>
  <w:style w:type="paragraph" w:customStyle="1" w:styleId="xdefault">
    <w:name w:val="x_default"/>
    <w:basedOn w:val="Normal"/>
    <w:rsid w:val="002154AD"/>
    <w:pPr>
      <w:spacing w:before="100" w:beforeAutospacing="1" w:after="100" w:afterAutospacing="1"/>
    </w:pPr>
    <w:rPr>
      <w:rFonts w:eastAsiaTheme="minorHAnsi"/>
    </w:rPr>
  </w:style>
  <w:style w:type="character" w:customStyle="1" w:styleId="apple-converted-space">
    <w:name w:val="apple-converted-space"/>
    <w:basedOn w:val="Tipodeletrapredefinidodopargrafo"/>
    <w:rsid w:val="002154AD"/>
  </w:style>
  <w:style w:type="character" w:styleId="Hiperligaovisitada">
    <w:name w:val="FollowedHyperlink"/>
    <w:basedOn w:val="Tipodeletrapredefinidodopargrafo"/>
    <w:uiPriority w:val="99"/>
    <w:semiHidden/>
    <w:unhideWhenUsed/>
    <w:rsid w:val="000A5030"/>
    <w:rPr>
      <w:color w:val="954F72" w:themeColor="followed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4F41DB"/>
    <w:rPr>
      <w:color w:val="605E5C"/>
      <w:shd w:val="clear" w:color="auto" w:fill="E1DFDD"/>
    </w:rPr>
  </w:style>
  <w:style w:type="character" w:styleId="Forte">
    <w:name w:val="Strong"/>
    <w:basedOn w:val="Tipodeletrapredefinidodopargrafo"/>
    <w:uiPriority w:val="22"/>
    <w:qFormat/>
    <w:rsid w:val="009632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2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E9FA13-925A-4D2A-B8DD-762413D5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</Company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ina</dc:creator>
  <cp:keywords/>
  <cp:lastModifiedBy>Natércia Escaleira</cp:lastModifiedBy>
  <cp:revision>3</cp:revision>
  <cp:lastPrinted>2018-05-18T10:31:00Z</cp:lastPrinted>
  <dcterms:created xsi:type="dcterms:W3CDTF">2019-04-01T12:20:00Z</dcterms:created>
  <dcterms:modified xsi:type="dcterms:W3CDTF">2019-04-01T12:21:00Z</dcterms:modified>
</cp:coreProperties>
</file>